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40" w:rsidRPr="00544D40" w:rsidRDefault="00181A8E" w:rsidP="00544D40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544D4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="00544D40" w:rsidRPr="00544D40">
        <w:rPr>
          <w:rFonts w:ascii="Times New Roman" w:hAnsi="Times New Roman" w:cs="Times New Roman"/>
          <w:b/>
          <w:sz w:val="48"/>
          <w:szCs w:val="48"/>
          <w:lang w:val="en-US"/>
        </w:rPr>
        <w:t>Qaraqalpaqstan Respublikasɪ Shomanay rayonɪ Málimleme-kitapxana orayɪ.</w:t>
      </w:r>
      <w:proofErr w:type="gramEnd"/>
    </w:p>
    <w:p w:rsidR="00544D40" w:rsidRDefault="00544D40" w:rsidP="00334A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AA05A" wp14:editId="7FA09C02">
            <wp:extent cx="5939052" cy="72288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</w:p>
    <w:p w:rsidR="00544D40" w:rsidRDefault="00544D40" w:rsidP="0033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todikal</w:t>
      </w:r>
      <w:r w:rsidRPr="00544D40">
        <w:rPr>
          <w:rFonts w:ascii="Times New Roman" w:hAnsi="Times New Roman" w:cs="Times New Roman"/>
          <w:sz w:val="28"/>
          <w:szCs w:val="28"/>
        </w:rPr>
        <w:t>ı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44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qollanva</w:t>
      </w:r>
      <w:r w:rsidRPr="00544D4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4D40" w:rsidRDefault="00544D40" w:rsidP="00334A99">
      <w:pPr>
        <w:rPr>
          <w:rFonts w:ascii="Times New Roman" w:hAnsi="Times New Roman" w:cs="Times New Roman"/>
          <w:sz w:val="28"/>
          <w:szCs w:val="28"/>
        </w:rPr>
      </w:pPr>
    </w:p>
    <w:p w:rsidR="00181A8E" w:rsidRPr="00544D40" w:rsidRDefault="00544D40" w:rsidP="00334A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181A8E"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="00334A99" w:rsidRPr="00C25F9C">
        <w:rPr>
          <w:rFonts w:ascii="Times New Roman" w:hAnsi="Times New Roman" w:cs="Times New Roman"/>
          <w:b/>
          <w:sz w:val="32"/>
          <w:szCs w:val="32"/>
        </w:rPr>
        <w:t>Kirisi</w:t>
      </w:r>
      <w:r w:rsidR="00181A8E" w:rsidRPr="00C25F9C"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 w:rsidR="00334A99" w:rsidRPr="00C25F9C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A42DD4" w:rsidRDefault="00181A8E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42DD4" w:rsidRPr="00544D40">
        <w:rPr>
          <w:rFonts w:ascii="Times New Roman" w:hAnsi="Times New Roman" w:cs="Times New Roman"/>
          <w:sz w:val="28"/>
          <w:szCs w:val="28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nekli</w:t>
      </w:r>
      <w:r w:rsidRPr="00544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A42D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shay</w:t>
      </w:r>
      <w:r w:rsidR="00334A99" w:rsidRPr="00544D40">
        <w:rPr>
          <w:rFonts w:ascii="Times New Roman" w:hAnsi="Times New Roman" w:cs="Times New Roman"/>
          <w:sz w:val="28"/>
          <w:szCs w:val="28"/>
        </w:rPr>
        <w:t>ı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34A99" w:rsidRPr="00544D40">
        <w:rPr>
          <w:rFonts w:ascii="Times New Roman" w:hAnsi="Times New Roman" w:cs="Times New Roman"/>
          <w:sz w:val="28"/>
          <w:szCs w:val="28"/>
        </w:rPr>
        <w:t>ı</w:t>
      </w:r>
      <w:proofErr w:type="gramEnd"/>
      <w:r w:rsidR="00334A99"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4D40">
        <w:rPr>
          <w:rFonts w:ascii="Times New Roman" w:hAnsi="Times New Roman" w:cs="Times New Roman"/>
          <w:sz w:val="28"/>
          <w:szCs w:val="28"/>
        </w:rPr>
        <w:t>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544D40">
        <w:rPr>
          <w:rFonts w:ascii="Times New Roman" w:hAnsi="Times New Roman" w:cs="Times New Roman"/>
          <w:sz w:val="28"/>
          <w:szCs w:val="28"/>
        </w:rPr>
        <w:t>ı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ssaxan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ı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Abbaz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Dab</w:t>
      </w:r>
      <w:r w:rsidR="00334A99" w:rsidRPr="00544D40">
        <w:rPr>
          <w:rFonts w:ascii="Times New Roman" w:hAnsi="Times New Roman" w:cs="Times New Roman"/>
          <w:sz w:val="28"/>
          <w:szCs w:val="28"/>
        </w:rPr>
        <w:t>ı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lov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4A99" w:rsidRPr="00544D40">
        <w:rPr>
          <w:rFonts w:ascii="Times New Roman" w:hAnsi="Times New Roman" w:cs="Times New Roman"/>
          <w:sz w:val="28"/>
          <w:szCs w:val="28"/>
        </w:rPr>
        <w:t>ı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34A99" w:rsidRPr="00544D40">
        <w:rPr>
          <w:rFonts w:ascii="Times New Roman" w:hAnsi="Times New Roman" w:cs="Times New Roman"/>
          <w:sz w:val="28"/>
          <w:szCs w:val="28"/>
        </w:rPr>
        <w:t>ı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 1</w:t>
      </w:r>
      <w:r w:rsidRPr="00544D40">
        <w:rPr>
          <w:rFonts w:ascii="Times New Roman" w:hAnsi="Times New Roman" w:cs="Times New Roman"/>
          <w:sz w:val="28"/>
          <w:szCs w:val="28"/>
        </w:rPr>
        <w:t>25</w:t>
      </w:r>
      <w:r w:rsidR="00334A99" w:rsidRPr="00544D40">
        <w:rPr>
          <w:rFonts w:ascii="Times New Roman" w:hAnsi="Times New Roman" w:cs="Times New Roman"/>
          <w:sz w:val="28"/>
          <w:szCs w:val="28"/>
        </w:rPr>
        <w:t>-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jas</w:t>
      </w:r>
      <w:r w:rsidR="00A42D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334A99" w:rsidRPr="00544D40">
        <w:rPr>
          <w:rFonts w:ascii="Times New Roman" w:hAnsi="Times New Roman" w:cs="Times New Roman"/>
          <w:sz w:val="28"/>
          <w:szCs w:val="28"/>
        </w:rPr>
        <w:t>ı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gad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ı.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Bul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4D40">
        <w:rPr>
          <w:rFonts w:ascii="Times New Roman" w:hAnsi="Times New Roman" w:cs="Times New Roman"/>
          <w:sz w:val="28"/>
          <w:szCs w:val="28"/>
        </w:rPr>
        <w:t>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Respublikam</w:t>
      </w:r>
      <w:r w:rsidR="00334A99" w:rsidRPr="00544D40">
        <w:rPr>
          <w:rFonts w:ascii="Times New Roman" w:hAnsi="Times New Roman" w:cs="Times New Roman"/>
          <w:sz w:val="28"/>
          <w:szCs w:val="28"/>
        </w:rPr>
        <w:t>ı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zd</w:t>
      </w:r>
      <w:r w:rsidR="00334A99" w:rsidRPr="00544D40">
        <w:rPr>
          <w:rFonts w:ascii="Times New Roman" w:hAnsi="Times New Roman" w:cs="Times New Roman"/>
          <w:sz w:val="28"/>
          <w:szCs w:val="28"/>
        </w:rPr>
        <w:t>ı</w:t>
      </w:r>
      <w:r w:rsidRPr="00544D40">
        <w:rPr>
          <w:rFonts w:ascii="Times New Roman" w:hAnsi="Times New Roman" w:cs="Times New Roman"/>
          <w:sz w:val="28"/>
          <w:szCs w:val="28"/>
        </w:rPr>
        <w:t xml:space="preserve">ń </w:t>
      </w:r>
      <w:r w:rsidR="00334A99"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barl</w:t>
      </w:r>
      <w:r w:rsidR="00334A99" w:rsidRPr="00544D40">
        <w:rPr>
          <w:rFonts w:ascii="Times New Roman" w:hAnsi="Times New Roman" w:cs="Times New Roman"/>
          <w:sz w:val="28"/>
          <w:szCs w:val="28"/>
        </w:rPr>
        <w:t>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="00334A99" w:rsidRPr="00544D40">
        <w:rPr>
          <w:rFonts w:ascii="Times New Roman" w:hAnsi="Times New Roman" w:cs="Times New Roman"/>
          <w:sz w:val="28"/>
          <w:szCs w:val="28"/>
        </w:rPr>
        <w:t xml:space="preserve"> </w:t>
      </w:r>
      <w:r w:rsidRPr="00544D40">
        <w:rPr>
          <w:rFonts w:ascii="Times New Roman" w:hAnsi="Times New Roman" w:cs="Times New Roman"/>
          <w:sz w:val="28"/>
          <w:szCs w:val="28"/>
        </w:rPr>
        <w:t xml:space="preserve"> 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jerlerinde, m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deniyat m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kemelerinde, jaz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wshılar awqamında, o</w:t>
      </w:r>
      <w:r w:rsidR="00A42D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w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orınlarında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h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mde mekteplerde ke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nen nıshanlanadı.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Bizi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limleme-kitapxana orayı j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á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ti de usı s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nege bagıshlap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ıylı il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jlar isle</w:t>
      </w:r>
      <w:r w:rsidR="00A42DD4">
        <w:rPr>
          <w:rFonts w:ascii="Times New Roman" w:hAnsi="Times New Roman" w:cs="Times New Roman"/>
          <w:sz w:val="28"/>
          <w:szCs w:val="28"/>
          <w:lang w:val="en-US"/>
        </w:rPr>
        <w:t>p baradı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Mısalı: kitap korgizbeler,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  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debiy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m ushıras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w  kesheleri shó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lkemlestiri</w:t>
      </w:r>
      <w:r w:rsidR="00A42D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al málimleme-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bibliografiya 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xızmet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inde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Abbaz Dabılovtın  ó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miri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h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m doreti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shilik xızmeti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q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ında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ız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ǵıw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shılar , mugallim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hám 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kitapqumarlar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ushın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debiyatlard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usın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dizimi duzilip otır.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2DD4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Bul k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setkish 3 b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limnen ibarat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2DD4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1.A.Dabılovtı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ń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miri 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m doreti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shilik xızmeti. </w:t>
      </w:r>
    </w:p>
    <w:p w:rsidR="00A42DD4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2.A.Dabılovtı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ń</w:t>
      </w:r>
      <w:proofErr w:type="gramEnd"/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shı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armaları. 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3.A.Dabılov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m onı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shıgarmaları 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haq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nda .</w:t>
      </w:r>
      <w:r w:rsidR="00773B8F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Abbaz Dabılovtı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miri 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m d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eti</w:t>
      </w:r>
      <w:r w:rsidR="00181A8E" w:rsidRPr="00C12D5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shilik xızmeti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4AFF" w:rsidRDefault="00334A99" w:rsidP="007570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2DD4">
        <w:rPr>
          <w:rFonts w:ascii="Times New Roman" w:hAnsi="Times New Roman" w:cs="Times New Roman"/>
          <w:sz w:val="28"/>
          <w:szCs w:val="28"/>
          <w:lang w:val="en-US"/>
        </w:rPr>
        <w:t xml:space="preserve">Belgili </w:t>
      </w:r>
      <w:r w:rsidR="00A42D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 xml:space="preserve"> shayırı 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ıssaxanı Abbaz Dabılov 1898-jılı Taxtakopir rayonının «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ara oy» degen jerinde jarlı diy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an sha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ında d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ny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a keldi.Ol d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 xml:space="preserve">slep 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um iyshan medresesinde o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ıydı.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2DD4">
        <w:rPr>
          <w:rFonts w:ascii="Times New Roman" w:hAnsi="Times New Roman" w:cs="Times New Roman"/>
          <w:sz w:val="28"/>
          <w:szCs w:val="28"/>
          <w:lang w:val="en-US"/>
        </w:rPr>
        <w:t xml:space="preserve">1909-jılı 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kesi olgennen keyin ol o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ı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dı taslap, sh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ın asır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 xml:space="preserve"> ushın jumıs isle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ge m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jb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Pr="00A42DD4">
        <w:rPr>
          <w:rFonts w:ascii="Times New Roman" w:hAnsi="Times New Roman" w:cs="Times New Roman"/>
          <w:sz w:val="28"/>
          <w:szCs w:val="28"/>
          <w:lang w:val="en-US"/>
        </w:rPr>
        <w:t>r boladı.</w:t>
      </w:r>
      <w:proofErr w:type="gramEnd"/>
      <w:r w:rsidRPr="00A42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1923-25 jılları </w:t>
      </w:r>
      <w:proofErr w:type="gramStart"/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aza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stannı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azalı</w:t>
      </w:r>
      <w:proofErr w:type="gramEnd"/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 degen jerinde jasaydı 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m balalardı o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ıtı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 menen shugıllanadı.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1926-jılı 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aytıp kelip, Besjap j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asına koship keledi 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m diy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anshılı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 penen shugıllanadı.</w:t>
      </w:r>
      <w:proofErr w:type="gramEnd"/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 Ol </w:t>
      </w:r>
      <w:proofErr w:type="gramStart"/>
      <w:r w:rsidRPr="003C263E">
        <w:rPr>
          <w:rFonts w:ascii="Times New Roman" w:hAnsi="Times New Roman" w:cs="Times New Roman"/>
          <w:sz w:val="28"/>
          <w:szCs w:val="28"/>
          <w:lang w:val="en-US"/>
        </w:rPr>
        <w:t>kolxoz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 birinshilerden</w:t>
      </w:r>
      <w:proofErr w:type="gramEnd"/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 bolıp kiredi, keyin 1931-jılı 1-may kolxozına baslı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 bolıp saylanadı.1937-jılga kelip ol belgili </w:t>
      </w:r>
      <w:r w:rsidR="003C26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ıssaxan bolıp jetilisedi, a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ıllaslarına d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stan, a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ızlardı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m ozinin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>ların o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C263E">
        <w:rPr>
          <w:rFonts w:ascii="Times New Roman" w:hAnsi="Times New Roman" w:cs="Times New Roman"/>
          <w:sz w:val="28"/>
          <w:szCs w:val="28"/>
          <w:lang w:val="en-US"/>
        </w:rPr>
        <w:t xml:space="preserve">ıp beredi.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1939-jılı </w:t>
      </w:r>
      <w:proofErr w:type="gramStart"/>
      <w:r w:rsidRPr="00DA03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rtk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lasında</w:t>
      </w:r>
      <w:proofErr w:type="gramEnd"/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tkerilgen talantlılardı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olimpiadasına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atnasıp,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zini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ları menen birinshi orındı iyeleydi. </w:t>
      </w:r>
      <w:proofErr w:type="gramStart"/>
      <w:r w:rsidRPr="00DA038B">
        <w:rPr>
          <w:rFonts w:ascii="Times New Roman" w:hAnsi="Times New Roman" w:cs="Times New Roman"/>
          <w:sz w:val="28"/>
          <w:szCs w:val="28"/>
          <w:lang w:val="en-US"/>
        </w:rPr>
        <w:t>1939-jılı Abaz Dabılov Moskva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 baradı.</w:t>
      </w:r>
      <w:proofErr w:type="gramEnd"/>
      <w:r w:rsidR="00DA038B">
        <w:rPr>
          <w:rFonts w:ascii="Times New Roman" w:hAnsi="Times New Roman" w:cs="Times New Roman"/>
          <w:sz w:val="28"/>
          <w:szCs w:val="28"/>
          <w:lang w:val="en-US"/>
        </w:rPr>
        <w:t xml:space="preserve"> Bul saparınan alǵ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n t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sirleri shayırdın j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ne de doreti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shilik </w:t>
      </w:r>
      <w:proofErr w:type="gramStart"/>
      <w:r w:rsidRPr="00DA038B">
        <w:rPr>
          <w:rFonts w:ascii="Times New Roman" w:hAnsi="Times New Roman" w:cs="Times New Roman"/>
          <w:sz w:val="28"/>
          <w:szCs w:val="28"/>
          <w:lang w:val="en-US"/>
        </w:rPr>
        <w:t>xızmetini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 xml:space="preserve">ń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ra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jlanı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ına</w:t>
      </w:r>
      <w:proofErr w:type="gramEnd"/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rdem beredi. 1940-43-jılları Taxtak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pirdegi </w:t>
      </w:r>
      <w:proofErr w:type="gramStart"/>
      <w:r w:rsidRPr="00DA038B">
        <w:rPr>
          <w:rFonts w:ascii="Times New Roman" w:hAnsi="Times New Roman" w:cs="Times New Roman"/>
          <w:sz w:val="28"/>
          <w:szCs w:val="28"/>
          <w:lang w:val="en-US"/>
        </w:rPr>
        <w:t>kolxoz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teatrında</w:t>
      </w:r>
      <w:proofErr w:type="gramEnd"/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isleydi.1943-jılı Nokiske keledi.Ol usı jılları Respkbli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kamız boylap saparlarda boladı  h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m xal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ımız arasında ozinen jalınlı, jeniske isenim bildirilgen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ların o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ıp beredi.. Ullı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tandarlı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urıs jıllarında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 xml:space="preserve"> 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debiyatını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 xml:space="preserve">ń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ra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jlanı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ına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les </w:t>
      </w:r>
      <w:r w:rsidR="00DA038B">
        <w:rPr>
          <w:rFonts w:ascii="Times New Roman" w:hAnsi="Times New Roman" w:cs="Times New Roman"/>
          <w:sz w:val="28"/>
          <w:szCs w:val="28"/>
          <w:lang w:val="en-US"/>
        </w:rPr>
        <w:t>qosadı.1940-jılı «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lar toplamı» basılıp shıgadı.1966-jılı «Arna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»,1968-jılı «Mu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llim»,1973-jılı «Temir jol», 1976-jılı «N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rt jigit nege d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rkar» 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osıgı, 1950-1957-jılları «Bah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dır»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stanı,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1959,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1967-1972- jılları 3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tomlı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shıgarmalar jıyna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>ǵı basılıp shı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tı.Onın «Baxadır»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stanı </w:t>
      </w:r>
      <w:r w:rsidR="0068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po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ziyasında belgili orındı tutadı.</w:t>
      </w:r>
      <w:r w:rsidR="00944AFF">
        <w:rPr>
          <w:rFonts w:ascii="Times New Roman" w:hAnsi="Times New Roman" w:cs="Times New Roman"/>
          <w:sz w:val="28"/>
          <w:szCs w:val="28"/>
          <w:lang w:val="en-US"/>
        </w:rPr>
        <w:t>Abbaz Dabılovtıń dó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retpelerininń hár táreplemeligi, a</w:t>
      </w:r>
      <w:r w:rsidR="00944AFF">
        <w:rPr>
          <w:rFonts w:ascii="Times New Roman" w:hAnsi="Times New Roman" w:cs="Times New Roman"/>
          <w:sz w:val="28"/>
          <w:szCs w:val="28"/>
          <w:lang w:val="en-US"/>
        </w:rPr>
        <w:t xml:space="preserve">wızeki ádebiyattıń tásiriniń kúshliligi menen </w:t>
      </w:r>
      <w:r w:rsidR="00944A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ıpatlanıp turadı.Ol dóretiwshiliginiń dáslepki dáwirinde el arasında qıssa 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44AFF">
        <w:rPr>
          <w:rFonts w:ascii="Times New Roman" w:hAnsi="Times New Roman" w:cs="Times New Roman"/>
          <w:sz w:val="28"/>
          <w:szCs w:val="28"/>
          <w:lang w:val="en-US"/>
        </w:rPr>
        <w:t xml:space="preserve">qıytuǵın bolǵan. </w:t>
      </w:r>
      <w:proofErr w:type="gramStart"/>
      <w:r w:rsidR="00944AFF">
        <w:rPr>
          <w:rFonts w:ascii="Times New Roman" w:hAnsi="Times New Roman" w:cs="Times New Roman"/>
          <w:sz w:val="28"/>
          <w:szCs w:val="28"/>
          <w:lang w:val="en-US"/>
        </w:rPr>
        <w:t>“Goruǵlı”,”Qılıshbek”,”Gárib ashıq” sıyaqlı dástanlardı yadqa bilgen.</w:t>
      </w:r>
      <w:proofErr w:type="gramEnd"/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44AFF">
        <w:rPr>
          <w:rFonts w:ascii="Times New Roman" w:hAnsi="Times New Roman" w:cs="Times New Roman"/>
          <w:sz w:val="28"/>
          <w:szCs w:val="28"/>
          <w:lang w:val="en-US"/>
        </w:rPr>
        <w:t>Demek</w:t>
      </w:r>
      <w:proofErr w:type="gramStart"/>
      <w:r w:rsidR="00944AFF">
        <w:rPr>
          <w:rFonts w:ascii="Times New Roman" w:hAnsi="Times New Roman" w:cs="Times New Roman"/>
          <w:sz w:val="28"/>
          <w:szCs w:val="28"/>
          <w:lang w:val="en-US"/>
        </w:rPr>
        <w:t>,ol</w:t>
      </w:r>
      <w:proofErr w:type="gramEnd"/>
      <w:r w:rsidR="00944AFF">
        <w:rPr>
          <w:rFonts w:ascii="Times New Roman" w:hAnsi="Times New Roman" w:cs="Times New Roman"/>
          <w:sz w:val="28"/>
          <w:szCs w:val="28"/>
          <w:lang w:val="en-US"/>
        </w:rPr>
        <w:t xml:space="preserve"> qıssaxanlıq ónerine de úlken úles qosqan.</w:t>
      </w:r>
    </w:p>
    <w:p w:rsidR="00911546" w:rsidRDefault="00944AFF" w:rsidP="009115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F176EE">
        <w:rPr>
          <w:rFonts w:ascii="Times New Roman" w:hAnsi="Times New Roman" w:cs="Times New Roman"/>
          <w:sz w:val="28"/>
          <w:szCs w:val="28"/>
          <w:lang w:val="en-US"/>
        </w:rPr>
        <w:t xml:space="preserve">eziyamızdıń iri wákili sıpatında Abbaz </w:t>
      </w:r>
      <w:proofErr w:type="gramStart"/>
      <w:r w:rsidR="00F176EE">
        <w:rPr>
          <w:rFonts w:ascii="Times New Roman" w:hAnsi="Times New Roman" w:cs="Times New Roman"/>
          <w:sz w:val="28"/>
          <w:szCs w:val="28"/>
          <w:lang w:val="en-US"/>
        </w:rPr>
        <w:t>Dabılov  XXásir</w:t>
      </w:r>
      <w:proofErr w:type="gramEnd"/>
      <w:r w:rsidR="00F176EE">
        <w:rPr>
          <w:rFonts w:ascii="Times New Roman" w:hAnsi="Times New Roman" w:cs="Times New Roman"/>
          <w:sz w:val="28"/>
          <w:szCs w:val="28"/>
          <w:lang w:val="en-US"/>
        </w:rPr>
        <w:t xml:space="preserve"> Qaraqalpaq ádebiyatına birden gúzar jol menen kelgen emes. Ol shayır sıpatında 1917-jıldan keyin </w:t>
      </w:r>
      <w:proofErr w:type="gramStart"/>
      <w:r w:rsidR="00F176EE">
        <w:rPr>
          <w:rFonts w:ascii="Times New Roman" w:hAnsi="Times New Roman" w:cs="Times New Roman"/>
          <w:sz w:val="28"/>
          <w:szCs w:val="28"/>
          <w:lang w:val="en-US"/>
        </w:rPr>
        <w:t>jańa</w:t>
      </w:r>
      <w:proofErr w:type="gramEnd"/>
      <w:r w:rsidR="00F176EE">
        <w:rPr>
          <w:rFonts w:ascii="Times New Roman" w:hAnsi="Times New Roman" w:cs="Times New Roman"/>
          <w:sz w:val="28"/>
          <w:szCs w:val="28"/>
          <w:lang w:val="en-US"/>
        </w:rPr>
        <w:t xml:space="preserve"> jámiyettiń siyasatına maslasa almadı.</w:t>
      </w:r>
      <w:r w:rsidR="003623F6">
        <w:rPr>
          <w:rFonts w:ascii="Times New Roman" w:hAnsi="Times New Roman" w:cs="Times New Roman"/>
          <w:sz w:val="28"/>
          <w:szCs w:val="28"/>
          <w:lang w:val="en-US"/>
        </w:rPr>
        <w:t xml:space="preserve">Sonlıqtan da onı “Ótken zaman qayta aylanıp keler me?” “Kelinler” </w:t>
      </w:r>
      <w:proofErr w:type="gramStart"/>
      <w:r w:rsidR="003623F6">
        <w:rPr>
          <w:rFonts w:ascii="Times New Roman" w:hAnsi="Times New Roman" w:cs="Times New Roman"/>
          <w:sz w:val="28"/>
          <w:szCs w:val="28"/>
          <w:lang w:val="en-US"/>
        </w:rPr>
        <w:t>qosıqları  ushın</w:t>
      </w:r>
      <w:proofErr w:type="gramEnd"/>
      <w:r w:rsidR="003623F6">
        <w:rPr>
          <w:rFonts w:ascii="Times New Roman" w:hAnsi="Times New Roman" w:cs="Times New Roman"/>
          <w:sz w:val="28"/>
          <w:szCs w:val="28"/>
          <w:lang w:val="en-US"/>
        </w:rPr>
        <w:t xml:space="preserve"> siyasiy qátelikte ayıplandı. </w:t>
      </w:r>
      <w:proofErr w:type="gramStart"/>
      <w:r w:rsidR="003623F6">
        <w:rPr>
          <w:rFonts w:ascii="Times New Roman" w:hAnsi="Times New Roman" w:cs="Times New Roman"/>
          <w:sz w:val="28"/>
          <w:szCs w:val="28"/>
          <w:lang w:val="en-US"/>
        </w:rPr>
        <w:t>Onıń qosıqların sol jılı baspa sózde basıwdı qadaǵan etti.</w:t>
      </w:r>
      <w:proofErr w:type="gramEnd"/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3F6">
        <w:rPr>
          <w:rFonts w:ascii="Times New Roman" w:hAnsi="Times New Roman" w:cs="Times New Roman"/>
          <w:sz w:val="28"/>
          <w:szCs w:val="28"/>
          <w:lang w:val="en-US"/>
        </w:rPr>
        <w:t xml:space="preserve">Abbaz </w:t>
      </w:r>
      <w:proofErr w:type="gramStart"/>
      <w:r w:rsidR="003623F6">
        <w:rPr>
          <w:rFonts w:ascii="Times New Roman" w:hAnsi="Times New Roman" w:cs="Times New Roman"/>
          <w:sz w:val="28"/>
          <w:szCs w:val="28"/>
          <w:lang w:val="en-US"/>
        </w:rPr>
        <w:t xml:space="preserve">Dabılov  </w:t>
      </w:r>
      <w:r w:rsidR="00893D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23F6">
        <w:rPr>
          <w:rFonts w:ascii="Times New Roman" w:hAnsi="Times New Roman" w:cs="Times New Roman"/>
          <w:sz w:val="28"/>
          <w:szCs w:val="28"/>
          <w:lang w:val="en-US"/>
        </w:rPr>
        <w:t>alıq</w:t>
      </w:r>
      <w:proofErr w:type="gramEnd"/>
      <w:r w:rsidR="003623F6">
        <w:rPr>
          <w:rFonts w:ascii="Times New Roman" w:hAnsi="Times New Roman" w:cs="Times New Roman"/>
          <w:sz w:val="28"/>
          <w:szCs w:val="28"/>
          <w:lang w:val="en-US"/>
        </w:rPr>
        <w:t xml:space="preserve"> arasında óziniń lirikalıq qosıqları menen de belgili bolǵan.</w:t>
      </w:r>
      <w:r w:rsidR="00774672">
        <w:rPr>
          <w:rFonts w:ascii="Times New Roman" w:hAnsi="Times New Roman" w:cs="Times New Roman"/>
          <w:sz w:val="28"/>
          <w:szCs w:val="28"/>
          <w:lang w:val="en-US"/>
        </w:rPr>
        <w:t xml:space="preserve"> Ol ózi menen zamanlas </w:t>
      </w:r>
      <w:proofErr w:type="gramStart"/>
      <w:r w:rsidR="00774672">
        <w:rPr>
          <w:rFonts w:ascii="Times New Roman" w:hAnsi="Times New Roman" w:cs="Times New Roman"/>
          <w:sz w:val="28"/>
          <w:szCs w:val="28"/>
          <w:lang w:val="en-US"/>
        </w:rPr>
        <w:t>A.Musaev ,S.Majitovlar</w:t>
      </w:r>
      <w:proofErr w:type="gramEnd"/>
      <w:r w:rsidR="00774672">
        <w:rPr>
          <w:rFonts w:ascii="Times New Roman" w:hAnsi="Times New Roman" w:cs="Times New Roman"/>
          <w:sz w:val="28"/>
          <w:szCs w:val="28"/>
          <w:lang w:val="en-US"/>
        </w:rPr>
        <w:t xml:space="preserve"> menen birge qaraqalpaq </w:t>
      </w:r>
      <w:r w:rsidR="0047759B">
        <w:rPr>
          <w:rFonts w:ascii="Times New Roman" w:hAnsi="Times New Roman" w:cs="Times New Roman"/>
          <w:sz w:val="28"/>
          <w:szCs w:val="28"/>
          <w:lang w:val="en-US"/>
        </w:rPr>
        <w:t>poeziyasında aǵartıwshılıq,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759B">
        <w:rPr>
          <w:rFonts w:ascii="Times New Roman" w:hAnsi="Times New Roman" w:cs="Times New Roman"/>
          <w:sz w:val="28"/>
          <w:szCs w:val="28"/>
          <w:lang w:val="en-US"/>
        </w:rPr>
        <w:t>ulıwma insanıylıq  pazıyletlerdi ulıǵlaw, paraxatshılıqtı saqlawǵa shaqırıw,mártlik, eldi qorǵaw,azamatlıq wazıypanı keń jámiyetshilikke uǵındırıw hám taǵı basqa máseleler haqqında óziniń kóplegen shıǵarmaların jazdı.</w:t>
      </w:r>
    </w:p>
    <w:p w:rsidR="006941A8" w:rsidRDefault="0047759B" w:rsidP="009115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bbaz Dabılov  eń shıńǵa shıqqan dáwiri urıs hám urıstan keying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áwir.Shayır urıs jılları fashist  basqınshıları menen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úreske shaqıratuǵın “Biz jeńemiz”, “Námárt jigit nege darkar”, “Jeńgen jaqsı” qosıqların jazdı.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BC0">
        <w:rPr>
          <w:rFonts w:ascii="Times New Roman" w:hAnsi="Times New Roman" w:cs="Times New Roman"/>
          <w:sz w:val="28"/>
          <w:szCs w:val="28"/>
          <w:lang w:val="en-US"/>
        </w:rPr>
        <w:t xml:space="preserve">Bul sol dáwirdegi J.Aymurzaevtıń “Ulım tıńla”, Ábitay </w:t>
      </w:r>
      <w:proofErr w:type="gramStart"/>
      <w:r w:rsidR="00F33BC0">
        <w:rPr>
          <w:rFonts w:ascii="Times New Roman" w:hAnsi="Times New Roman" w:cs="Times New Roman"/>
          <w:sz w:val="28"/>
          <w:szCs w:val="28"/>
          <w:lang w:val="en-US"/>
        </w:rPr>
        <w:t>Turımbetovtıń  “</w:t>
      </w:r>
      <w:proofErr w:type="gramEnd"/>
      <w:r w:rsidR="00F33BC0">
        <w:rPr>
          <w:rFonts w:ascii="Times New Roman" w:hAnsi="Times New Roman" w:cs="Times New Roman"/>
          <w:sz w:val="28"/>
          <w:szCs w:val="28"/>
          <w:lang w:val="en-US"/>
        </w:rPr>
        <w:t xml:space="preserve">Atlan” qosıǵı menen bir qatarda áskeriy poeziyanıń eń jaqsı úlgileri boldı. </w:t>
      </w:r>
      <w:proofErr w:type="gramStart"/>
      <w:r w:rsidR="00F33BC0">
        <w:rPr>
          <w:rFonts w:ascii="Times New Roman" w:hAnsi="Times New Roman" w:cs="Times New Roman"/>
          <w:sz w:val="28"/>
          <w:szCs w:val="28"/>
          <w:lang w:val="en-US"/>
        </w:rPr>
        <w:t>Buyl qosıqlar waqıyalarǵa qurılmaǵan.</w:t>
      </w:r>
      <w:proofErr w:type="gramEnd"/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33BC0">
        <w:rPr>
          <w:rFonts w:ascii="Times New Roman" w:hAnsi="Times New Roman" w:cs="Times New Roman"/>
          <w:sz w:val="28"/>
          <w:szCs w:val="28"/>
          <w:lang w:val="en-US"/>
        </w:rPr>
        <w:t>Olarda watandı súyiwshilik sezimlerin oyata beretuǵın úlken kúsh bar.</w:t>
      </w:r>
      <w:proofErr w:type="gramEnd"/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BC0">
        <w:rPr>
          <w:rFonts w:ascii="Times New Roman" w:hAnsi="Times New Roman" w:cs="Times New Roman"/>
          <w:sz w:val="28"/>
          <w:szCs w:val="28"/>
          <w:lang w:val="en-US"/>
        </w:rPr>
        <w:t>Sonday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33BC0">
        <w:rPr>
          <w:rFonts w:ascii="Times New Roman" w:hAnsi="Times New Roman" w:cs="Times New Roman"/>
          <w:sz w:val="28"/>
          <w:szCs w:val="28"/>
          <w:lang w:val="en-US"/>
        </w:rPr>
        <w:t xml:space="preserve"> aq bul jılları Abbaz Dabılov   ayırım unamsız </w:t>
      </w:r>
      <w:proofErr w:type="gramStart"/>
      <w:r w:rsidR="00F33BC0">
        <w:rPr>
          <w:rFonts w:ascii="Times New Roman" w:hAnsi="Times New Roman" w:cs="Times New Roman"/>
          <w:sz w:val="28"/>
          <w:szCs w:val="28"/>
          <w:lang w:val="en-US"/>
        </w:rPr>
        <w:t>illetlerdi  áshkaralaytuǵın</w:t>
      </w:r>
      <w:proofErr w:type="gramEnd"/>
      <w:r w:rsidR="00F33BC0">
        <w:rPr>
          <w:rFonts w:ascii="Times New Roman" w:hAnsi="Times New Roman" w:cs="Times New Roman"/>
          <w:sz w:val="28"/>
          <w:szCs w:val="28"/>
          <w:lang w:val="en-US"/>
        </w:rPr>
        <w:t xml:space="preserve"> qosıqlardı da dóretti. “Bir brigadir haqqında”, “Bir jalqaw murapqa”, “Batırla</w:t>
      </w:r>
      <w:r w:rsidR="00520D9C">
        <w:rPr>
          <w:rFonts w:ascii="Times New Roman" w:hAnsi="Times New Roman" w:cs="Times New Roman"/>
          <w:sz w:val="28"/>
          <w:szCs w:val="28"/>
          <w:lang w:val="en-US"/>
        </w:rPr>
        <w:t>rǵa tiygen joq pa zıyanıń”, “Zorǵa júk boladı bir atqa”, h.t.b qosıqlarında isjaqpaslıq</w:t>
      </w:r>
      <w:r w:rsidR="00C72EF2">
        <w:rPr>
          <w:rFonts w:ascii="Times New Roman" w:hAnsi="Times New Roman" w:cs="Times New Roman"/>
          <w:sz w:val="28"/>
          <w:szCs w:val="28"/>
          <w:lang w:val="en-US"/>
        </w:rPr>
        <w:t xml:space="preserve">, erinsheklik illetleri sheber  áshkaralanadı.Shayır agitaciyalıq lirikanıń da sheberi bolǵan. Usı tárepi menen qaraqalpaq poeziyasında tereń iz qaldırdı.Sol sebepli onıń bir qansha </w:t>
      </w:r>
      <w:proofErr w:type="gramStart"/>
      <w:r w:rsidR="00C72EF2">
        <w:rPr>
          <w:rFonts w:ascii="Times New Roman" w:hAnsi="Times New Roman" w:cs="Times New Roman"/>
          <w:sz w:val="28"/>
          <w:szCs w:val="28"/>
          <w:lang w:val="en-US"/>
        </w:rPr>
        <w:t>qosıqları  xalıq</w:t>
      </w:r>
      <w:proofErr w:type="gramEnd"/>
      <w:r w:rsidR="00C72EF2">
        <w:rPr>
          <w:rFonts w:ascii="Times New Roman" w:hAnsi="Times New Roman" w:cs="Times New Roman"/>
          <w:sz w:val="28"/>
          <w:szCs w:val="28"/>
          <w:lang w:val="en-US"/>
        </w:rPr>
        <w:t xml:space="preserve"> arasında keń taralıp</w:t>
      </w:r>
      <w:r w:rsidR="006941A8">
        <w:rPr>
          <w:rFonts w:ascii="Times New Roman" w:hAnsi="Times New Roman" w:cs="Times New Roman"/>
          <w:sz w:val="28"/>
          <w:szCs w:val="28"/>
          <w:lang w:val="en-US"/>
        </w:rPr>
        <w:t xml:space="preserve"> xalıq qosıqlarına aylanıp ketken.Máselen “Biybisánem”qosıǵın atap ótiwge boladı.</w:t>
      </w:r>
    </w:p>
    <w:p w:rsidR="006941A8" w:rsidRDefault="006941A8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ayırdıń urıstan keying dóretiwshilik tabıslarınan biri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l onıń “Bahadır”dástanı boldı.</w:t>
      </w:r>
      <w:proofErr w:type="gramEnd"/>
      <w:r w:rsidR="00A51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D7E">
        <w:rPr>
          <w:rFonts w:ascii="Times New Roman" w:hAnsi="Times New Roman" w:cs="Times New Roman"/>
          <w:sz w:val="28"/>
          <w:szCs w:val="28"/>
          <w:lang w:val="en-US"/>
        </w:rPr>
        <w:t xml:space="preserve">Bul dástan Abbaz </w:t>
      </w:r>
      <w:proofErr w:type="gramStart"/>
      <w:r w:rsidR="00A51D7E">
        <w:rPr>
          <w:rFonts w:ascii="Times New Roman" w:hAnsi="Times New Roman" w:cs="Times New Roman"/>
          <w:sz w:val="28"/>
          <w:szCs w:val="28"/>
          <w:lang w:val="en-US"/>
        </w:rPr>
        <w:t>Dabılovtıń  kóp</w:t>
      </w:r>
      <w:proofErr w:type="gramEnd"/>
      <w:r w:rsidR="00A51D7E">
        <w:rPr>
          <w:rFonts w:ascii="Times New Roman" w:hAnsi="Times New Roman" w:cs="Times New Roman"/>
          <w:sz w:val="28"/>
          <w:szCs w:val="28"/>
          <w:lang w:val="en-US"/>
        </w:rPr>
        <w:t xml:space="preserve"> jıllıq poetikalıq izleniwshiligininń jemisi bolıp tabıladı.</w:t>
      </w:r>
      <w:r w:rsidR="00911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573">
        <w:rPr>
          <w:rFonts w:ascii="Times New Roman" w:hAnsi="Times New Roman" w:cs="Times New Roman"/>
          <w:sz w:val="28"/>
          <w:szCs w:val="28"/>
          <w:lang w:val="en-US"/>
        </w:rPr>
        <w:t>Dástan 1950-jılı baspa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dan shıqtı.1957-</w:t>
      </w:r>
      <w:proofErr w:type="gramStart"/>
      <w:r w:rsidR="004A7F3B">
        <w:rPr>
          <w:rFonts w:ascii="Times New Roman" w:hAnsi="Times New Roman" w:cs="Times New Roman"/>
          <w:sz w:val="28"/>
          <w:szCs w:val="28"/>
          <w:lang w:val="en-US"/>
        </w:rPr>
        <w:t>jılı  tolıq</w:t>
      </w:r>
      <w:proofErr w:type="gramEnd"/>
      <w:r w:rsidR="004A7F3B">
        <w:rPr>
          <w:rFonts w:ascii="Times New Roman" w:hAnsi="Times New Roman" w:cs="Times New Roman"/>
          <w:sz w:val="28"/>
          <w:szCs w:val="28"/>
          <w:lang w:val="en-US"/>
        </w:rPr>
        <w:t xml:space="preserve"> túr</w:t>
      </w:r>
      <w:r w:rsidR="004A7F3B">
        <w:rPr>
          <w:rFonts w:ascii="Times New Roman" w:hAnsi="Times New Roman" w:cs="Times New Roman"/>
          <w:sz w:val="28"/>
          <w:szCs w:val="28"/>
          <w:lang w:val="uz-Latn-UZ"/>
        </w:rPr>
        <w:t>d</w:t>
      </w:r>
      <w:r w:rsidR="00EE3573">
        <w:rPr>
          <w:rFonts w:ascii="Times New Roman" w:hAnsi="Times New Roman" w:cs="Times New Roman"/>
          <w:sz w:val="28"/>
          <w:szCs w:val="28"/>
          <w:lang w:val="en-US"/>
        </w:rPr>
        <w:t xml:space="preserve">e jarıq kórdi. Bul dástanda Oktyabr revolyuciyasınan burınǵı  qaraqalpaq awıllarındaǵı jaǵday,hár qıylı toparlar arasındaǵı qarama-qarsılıq hám teńsizlik, adamlardıń óz erkinligi ushın gúresleri,jaslar arasındaǵı muhabbat h.t.b. máseleler súwretlenedi.Avtor bul máselelerdi jeke túrde almastan,qaraqalpaq turmısına tán qız uzatıw,ilaq shabıw, palwan túsiw </w:t>
      </w:r>
      <w:r w:rsidR="009B4772">
        <w:rPr>
          <w:rFonts w:ascii="Times New Roman" w:hAnsi="Times New Roman" w:cs="Times New Roman"/>
          <w:sz w:val="28"/>
          <w:szCs w:val="28"/>
          <w:lang w:val="en-US"/>
        </w:rPr>
        <w:t>qız-jigit aytısları h.t.b. waqıyalar menen tıǵız  baylanısta alıp súwrewtleydi. Xalıqtıń úrp-ádeti keńnen súwretlenip</w:t>
      </w:r>
      <w:proofErr w:type="gramStart"/>
      <w:r w:rsidR="009B4772">
        <w:rPr>
          <w:rFonts w:ascii="Times New Roman" w:hAnsi="Times New Roman" w:cs="Times New Roman"/>
          <w:sz w:val="28"/>
          <w:szCs w:val="28"/>
          <w:lang w:val="en-US"/>
        </w:rPr>
        <w:t>,shayır</w:t>
      </w:r>
      <w:proofErr w:type="gramEnd"/>
      <w:r w:rsidR="009B4772">
        <w:rPr>
          <w:rFonts w:ascii="Times New Roman" w:hAnsi="Times New Roman" w:cs="Times New Roman"/>
          <w:sz w:val="28"/>
          <w:szCs w:val="28"/>
          <w:lang w:val="en-US"/>
        </w:rPr>
        <w:t xml:space="preserve"> onı tereńnen biletuǵınlıǵın kórsetti.</w:t>
      </w:r>
      <w:r w:rsidR="008928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928B2">
        <w:rPr>
          <w:rFonts w:ascii="Times New Roman" w:hAnsi="Times New Roman" w:cs="Times New Roman"/>
          <w:sz w:val="28"/>
          <w:szCs w:val="28"/>
          <w:lang w:val="en-US"/>
        </w:rPr>
        <w:t>Shayır barlıq waqıyalardı janlı túrde óziniń boyawı menen jetkeredi.</w:t>
      </w:r>
      <w:proofErr w:type="gramEnd"/>
      <w:r w:rsidR="008928B2">
        <w:rPr>
          <w:rFonts w:ascii="Times New Roman" w:hAnsi="Times New Roman" w:cs="Times New Roman"/>
          <w:sz w:val="28"/>
          <w:szCs w:val="28"/>
          <w:lang w:val="en-US"/>
        </w:rPr>
        <w:t xml:space="preserve"> Shayır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dıń obraz jasawdaǵı sheberligi h</w:t>
      </w:r>
      <w:r w:rsidR="008928B2">
        <w:rPr>
          <w:rFonts w:ascii="Times New Roman" w:hAnsi="Times New Roman" w:cs="Times New Roman"/>
          <w:sz w:val="28"/>
          <w:szCs w:val="28"/>
          <w:lang w:val="en-US"/>
        </w:rPr>
        <w:t xml:space="preserve">ayal-qızlar </w:t>
      </w:r>
      <w:proofErr w:type="gramStart"/>
      <w:r w:rsidR="008928B2">
        <w:rPr>
          <w:rFonts w:ascii="Times New Roman" w:hAnsi="Times New Roman" w:cs="Times New Roman"/>
          <w:sz w:val="28"/>
          <w:szCs w:val="28"/>
          <w:lang w:val="en-US"/>
        </w:rPr>
        <w:t>obrazın</w:t>
      </w:r>
      <w:r w:rsidR="004174B1" w:rsidRPr="004174B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174B1">
        <w:rPr>
          <w:rFonts w:ascii="Times New Roman" w:hAnsi="Times New Roman" w:cs="Times New Roman"/>
          <w:sz w:val="28"/>
          <w:szCs w:val="28"/>
          <w:lang w:val="en-US"/>
        </w:rPr>
        <w:lastRenderedPageBreak/>
        <w:t>jasawda</w:t>
      </w:r>
      <w:proofErr w:type="gramEnd"/>
      <w:r w:rsidR="00417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4B1" w:rsidRPr="00CD68C2">
        <w:rPr>
          <w:rFonts w:ascii="Times New Roman" w:hAnsi="Times New Roman" w:cs="Times New Roman"/>
          <w:sz w:val="28"/>
          <w:szCs w:val="28"/>
          <w:lang w:val="en-US"/>
        </w:rPr>
        <w:t xml:space="preserve">aniq kórinedi. Máselen </w:t>
      </w:r>
      <w:proofErr w:type="gramStart"/>
      <w:r w:rsidR="004174B1" w:rsidRPr="00CD68C2">
        <w:rPr>
          <w:rFonts w:ascii="Times New Roman" w:hAnsi="Times New Roman" w:cs="Times New Roman"/>
          <w:sz w:val="28"/>
          <w:szCs w:val="28"/>
          <w:lang w:val="en-US"/>
        </w:rPr>
        <w:t>dástanda  Q</w:t>
      </w:r>
      <w:r w:rsidR="00CD68C2" w:rsidRPr="00CD68C2">
        <w:rPr>
          <w:rFonts w:ascii="Times New Roman" w:hAnsi="Times New Roman" w:cs="Times New Roman"/>
          <w:sz w:val="28"/>
          <w:szCs w:val="28"/>
          <w:lang w:val="en-US"/>
        </w:rPr>
        <w:t>ırmızı</w:t>
      </w:r>
      <w:proofErr w:type="gramEnd"/>
      <w:r w:rsidR="00CD68C2" w:rsidRPr="00CD68C2">
        <w:rPr>
          <w:rFonts w:ascii="Times New Roman" w:hAnsi="Times New Roman" w:cs="Times New Roman"/>
          <w:sz w:val="28"/>
          <w:szCs w:val="28"/>
          <w:lang w:val="en-US"/>
        </w:rPr>
        <w:t xml:space="preserve"> obrazı úlken sheberlik penen jasalǵan.</w:t>
      </w:r>
      <w:r w:rsidR="00CD68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68C2" w:rsidRDefault="00CD68C2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Arıslan palwan dushpanı kóp basımnıń,</w:t>
      </w:r>
    </w:p>
    <w:p w:rsidR="00CD68C2" w:rsidRDefault="00CD68C2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lınsha  b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sımdaǵı shahsımnıń, </w:t>
      </w:r>
    </w:p>
    <w:p w:rsidR="00CD68C2" w:rsidRDefault="00CD68C2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Zamanım tar quwanıshı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lıp,</w:t>
      </w:r>
    </w:p>
    <w:p w:rsidR="00CD68C2" w:rsidRDefault="00CD68C2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Jırtqıshqa jolıqqan jalǵız ǵaz bolıp,</w:t>
      </w:r>
    </w:p>
    <w:p w:rsidR="00CD68C2" w:rsidRDefault="00CD68C2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Óz muńımdı ózim jırlap otırman,</w:t>
      </w:r>
    </w:p>
    <w:p w:rsidR="00CD68C2" w:rsidRDefault="00CD68C2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Duwtardıń namasın shalıp saz bolıp, </w:t>
      </w:r>
    </w:p>
    <w:p w:rsidR="00912708" w:rsidRDefault="00CD68C2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unda qırmızınıń tilinen sol dáwir qızlarınıń kewil keshirmeleri, psixologiyalıq halatı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eber  túr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rilse, ekinshiden</w:t>
      </w:r>
      <w:r w:rsidR="008305F4">
        <w:rPr>
          <w:rFonts w:ascii="Times New Roman" w:hAnsi="Times New Roman" w:cs="Times New Roman"/>
          <w:sz w:val="28"/>
          <w:szCs w:val="28"/>
          <w:lang w:val="en-US"/>
        </w:rPr>
        <w:t>, til sheberligi arqalı qaharman  tárepinen aytılǵan pik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05F4">
        <w:rPr>
          <w:rFonts w:ascii="Times New Roman" w:hAnsi="Times New Roman" w:cs="Times New Roman"/>
          <w:sz w:val="28"/>
          <w:szCs w:val="28"/>
          <w:lang w:val="en-US"/>
        </w:rPr>
        <w:t>r de  kórkemlengen. Dástannıń realistlik xarakteri onı folklorlıq</w:t>
      </w:r>
      <w:r w:rsidR="00812338">
        <w:rPr>
          <w:rFonts w:ascii="Times New Roman" w:hAnsi="Times New Roman" w:cs="Times New Roman"/>
          <w:sz w:val="28"/>
          <w:szCs w:val="28"/>
          <w:lang w:val="en-US"/>
        </w:rPr>
        <w:t xml:space="preserve"> dástanlardan ózgeshelep turadı, shıǵarmadaǵı </w:t>
      </w:r>
      <w:proofErr w:type="gramStart"/>
      <w:r w:rsidR="00812338">
        <w:rPr>
          <w:rFonts w:ascii="Times New Roman" w:hAnsi="Times New Roman" w:cs="Times New Roman"/>
          <w:sz w:val="28"/>
          <w:szCs w:val="28"/>
          <w:lang w:val="en-US"/>
        </w:rPr>
        <w:t xml:space="preserve">waqıyalar 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 xml:space="preserve"> izbe</w:t>
      </w:r>
      <w:proofErr w:type="gramEnd"/>
      <w:r w:rsidR="004A7F3B">
        <w:rPr>
          <w:rFonts w:ascii="Times New Roman" w:hAnsi="Times New Roman" w:cs="Times New Roman"/>
          <w:sz w:val="28"/>
          <w:szCs w:val="28"/>
          <w:lang w:val="en-US"/>
        </w:rPr>
        <w:t>-izliligi</w:t>
      </w:r>
      <w:r w:rsidR="00912708">
        <w:rPr>
          <w:rFonts w:ascii="Times New Roman" w:hAnsi="Times New Roman" w:cs="Times New Roman"/>
          <w:sz w:val="28"/>
          <w:szCs w:val="28"/>
          <w:lang w:val="en-US"/>
        </w:rPr>
        <w:t xml:space="preserve"> saqlanǵan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2708">
        <w:rPr>
          <w:rFonts w:ascii="Times New Roman" w:hAnsi="Times New Roman" w:cs="Times New Roman"/>
          <w:sz w:val="28"/>
          <w:szCs w:val="28"/>
          <w:lang w:val="en-US"/>
        </w:rPr>
        <w:t>olar tutas bir kompoziciyaǵa jámlengen.</w:t>
      </w:r>
    </w:p>
    <w:p w:rsidR="00CB4B1A" w:rsidRDefault="00912708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“Bahadır” dástanı qatnasıwshıları kóp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av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lardıń kópshiliogin ádebiy qaharma</w:t>
      </w:r>
      <w:r w:rsidR="00F76E05">
        <w:rPr>
          <w:rFonts w:ascii="Times New Roman" w:hAnsi="Times New Roman" w:cs="Times New Roman"/>
          <w:sz w:val="28"/>
          <w:szCs w:val="28"/>
          <w:lang w:val="en-US"/>
        </w:rPr>
        <w:t xml:space="preserve">nlar kóp,avtor solardıń kópshiligine ádebiy qaharman, kórkem obraz dárejesine kótere alǵanlıǵı dıqqatqa  ılayıq. Olardıń qaysısı bolmasın óziniń bir belgisi menen </w:t>
      </w:r>
      <w:proofErr w:type="gramStart"/>
      <w:r w:rsidR="00F76E05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gramEnd"/>
      <w:r w:rsidR="00F76E05">
        <w:rPr>
          <w:rFonts w:ascii="Times New Roman" w:hAnsi="Times New Roman" w:cs="Times New Roman"/>
          <w:sz w:val="28"/>
          <w:szCs w:val="28"/>
          <w:lang w:val="en-US"/>
        </w:rPr>
        <w:t xml:space="preserve"> qaladı. Jarlılıqtan jarımaǵan Aldańǵor ,ótkir tilli tirishe Shınargúl, jaslardı bir birine jolıqtırıwda  </w:t>
      </w:r>
      <w:r w:rsidR="00CD68C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76E05">
        <w:rPr>
          <w:rFonts w:ascii="Times New Roman" w:hAnsi="Times New Roman" w:cs="Times New Roman"/>
          <w:sz w:val="28"/>
          <w:szCs w:val="28"/>
          <w:lang w:val="en-US"/>
        </w:rPr>
        <w:t>ayrıqsha orın tutqan qız jeńgesi Dúrdana, joldaslıqqa sadıq ji</w:t>
      </w:r>
      <w:r w:rsidR="0044301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76E05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76E05">
        <w:rPr>
          <w:rFonts w:ascii="Times New Roman" w:hAnsi="Times New Roman" w:cs="Times New Roman"/>
          <w:sz w:val="28"/>
          <w:szCs w:val="28"/>
          <w:lang w:val="en-US"/>
        </w:rPr>
        <w:t>zat yamasa usı qusaǵan tolıp atırǵan qaharmanlar  avtordıń sheberligi arqalı salmaqlı obraz  sıpatında tanıladı.</w:t>
      </w:r>
    </w:p>
    <w:p w:rsidR="00161082" w:rsidRDefault="00CB4B1A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Dástanda xalqımızǵa tán bolǵan bir-birewge járdem beriw, ásirese basına is túskende qayırqomlıq etiw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qusaǵ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zıyletler bir neshe orında </w:t>
      </w:r>
      <w:r w:rsidR="00B74259">
        <w:rPr>
          <w:rFonts w:ascii="Times New Roman" w:hAnsi="Times New Roman" w:cs="Times New Roman"/>
          <w:sz w:val="28"/>
          <w:szCs w:val="28"/>
          <w:lang w:val="en-US"/>
        </w:rPr>
        <w:t xml:space="preserve"> sheber berilgen. </w:t>
      </w:r>
      <w:proofErr w:type="gramStart"/>
      <w:r w:rsidR="00B74259">
        <w:rPr>
          <w:rFonts w:ascii="Times New Roman" w:hAnsi="Times New Roman" w:cs="Times New Roman"/>
          <w:sz w:val="28"/>
          <w:szCs w:val="28"/>
          <w:lang w:val="en-US"/>
        </w:rPr>
        <w:t>Mısalı jarlı Aldańǵor dúnyadan qayttı.</w:t>
      </w:r>
      <w:proofErr w:type="gramEnd"/>
      <w:r w:rsidR="00B74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74259">
        <w:rPr>
          <w:rFonts w:ascii="Times New Roman" w:hAnsi="Times New Roman" w:cs="Times New Roman"/>
          <w:sz w:val="28"/>
          <w:szCs w:val="28"/>
          <w:lang w:val="en-US"/>
        </w:rPr>
        <w:t>“Sıpırasında bolmasa, shanashında unı joq” Shınargúlge xalıq jıynalıp járdem etedi.</w:t>
      </w:r>
      <w:proofErr w:type="gramEnd"/>
      <w:r w:rsidR="00B74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74259">
        <w:rPr>
          <w:rFonts w:ascii="Times New Roman" w:hAnsi="Times New Roman" w:cs="Times New Roman"/>
          <w:sz w:val="28"/>
          <w:szCs w:val="28"/>
          <w:lang w:val="en-US"/>
        </w:rPr>
        <w:t>Allańǵordı jerleydi.</w:t>
      </w:r>
      <w:proofErr w:type="gramEnd"/>
      <w:r w:rsidR="00251D3C">
        <w:rPr>
          <w:rFonts w:ascii="Times New Roman" w:hAnsi="Times New Roman" w:cs="Times New Roman"/>
          <w:sz w:val="28"/>
          <w:szCs w:val="28"/>
          <w:lang w:val="en-US"/>
        </w:rPr>
        <w:t xml:space="preserve"> Ómirden tuwrı jol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251D3C">
        <w:rPr>
          <w:rFonts w:ascii="Times New Roman" w:hAnsi="Times New Roman" w:cs="Times New Roman"/>
          <w:sz w:val="28"/>
          <w:szCs w:val="28"/>
          <w:lang w:val="en-US"/>
        </w:rPr>
        <w:t xml:space="preserve">aba almay </w:t>
      </w:r>
      <w:proofErr w:type="gramStart"/>
      <w:r w:rsidR="00251D3C">
        <w:rPr>
          <w:rFonts w:ascii="Times New Roman" w:hAnsi="Times New Roman" w:cs="Times New Roman"/>
          <w:sz w:val="28"/>
          <w:szCs w:val="28"/>
          <w:lang w:val="en-US"/>
        </w:rPr>
        <w:t>turǵan  Arıslanǵa</w:t>
      </w:r>
      <w:proofErr w:type="gramEnd"/>
      <w:r w:rsidR="00251D3C">
        <w:rPr>
          <w:rFonts w:ascii="Times New Roman" w:hAnsi="Times New Roman" w:cs="Times New Roman"/>
          <w:sz w:val="28"/>
          <w:szCs w:val="28"/>
          <w:lang w:val="en-US"/>
        </w:rPr>
        <w:t xml:space="preserve"> Azat járdem beredi,oǵan aǵalıq etedi,qanday qıyınshılıq bolsa da 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1D3C">
        <w:rPr>
          <w:rFonts w:ascii="Times New Roman" w:hAnsi="Times New Roman" w:cs="Times New Roman"/>
          <w:sz w:val="28"/>
          <w:szCs w:val="28"/>
          <w:lang w:val="en-US"/>
        </w:rPr>
        <w:t>rıslan menen birge boladı.</w:t>
      </w:r>
    </w:p>
    <w:p w:rsidR="00840E2D" w:rsidRDefault="00161082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ástannıń bas qaharmanınıń biri A</w:t>
      </w:r>
      <w:r>
        <w:rPr>
          <w:rFonts w:ascii="Times New Roman" w:hAnsi="Times New Roman" w:cs="Times New Roman"/>
          <w:sz w:val="28"/>
          <w:szCs w:val="28"/>
          <w:lang w:val="en-US"/>
        </w:rPr>
        <w:t>rıslan bolıp esaplanadı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l ákesinen on t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rt jasında jetim qaladı, turmıs jolın taba almaydı, waqtın bir neshe jıllar asıq, top oynap bosqa ótkeredi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l onıń</w:t>
      </w:r>
      <w:r w:rsidR="00840E2D">
        <w:rPr>
          <w:rFonts w:ascii="Times New Roman" w:hAnsi="Times New Roman" w:cs="Times New Roman"/>
          <w:sz w:val="28"/>
          <w:szCs w:val="28"/>
          <w:lang w:val="en-US"/>
        </w:rPr>
        <w:t xml:space="preserve"> anası Shınargúlge qattı batadı, ne islew kerek</w:t>
      </w:r>
      <w:proofErr w:type="gramStart"/>
      <w:r w:rsidR="00840E2D">
        <w:rPr>
          <w:rFonts w:ascii="Times New Roman" w:hAnsi="Times New Roman" w:cs="Times New Roman"/>
          <w:sz w:val="28"/>
          <w:szCs w:val="28"/>
          <w:lang w:val="en-US"/>
        </w:rPr>
        <w:t>,ana</w:t>
      </w:r>
      <w:proofErr w:type="gramEnd"/>
      <w:r w:rsidR="00840E2D">
        <w:rPr>
          <w:rFonts w:ascii="Times New Roman" w:hAnsi="Times New Roman" w:cs="Times New Roman"/>
          <w:sz w:val="28"/>
          <w:szCs w:val="28"/>
          <w:lang w:val="en-US"/>
        </w:rPr>
        <w:t xml:space="preserve"> sol haqqında oylap balasına qarata:</w:t>
      </w:r>
    </w:p>
    <w:p w:rsidR="00840E2D" w:rsidRDefault="00840E2D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Balam azanda bir toysań,</w:t>
      </w:r>
    </w:p>
    <w:p w:rsidR="00840E2D" w:rsidRDefault="00840E2D" w:rsidP="0047759B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Mezgilge zordan shıdaysań,</w:t>
      </w:r>
    </w:p>
    <w:p w:rsidR="00CD68C2" w:rsidRDefault="00840E2D" w:rsidP="00840E2D">
      <w:pPr>
        <w:tabs>
          <w:tab w:val="left" w:pos="945"/>
          <w:tab w:val="left" w:pos="229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="00CB4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8C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ezgilden qalsań jılaysań,</w:t>
      </w:r>
    </w:p>
    <w:p w:rsidR="00840E2D" w:rsidRDefault="00840E2D" w:rsidP="00840E2D">
      <w:pPr>
        <w:tabs>
          <w:tab w:val="left" w:pos="708"/>
          <w:tab w:val="left" w:pos="14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i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rsem jubanasań,</w:t>
      </w:r>
    </w:p>
    <w:p w:rsidR="00840E2D" w:rsidRPr="00CD68C2" w:rsidRDefault="00840E2D" w:rsidP="00840E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óytip ketip as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ı</w:t>
      </w:r>
      <w:r>
        <w:rPr>
          <w:rFonts w:ascii="Times New Roman" w:hAnsi="Times New Roman" w:cs="Times New Roman"/>
          <w:sz w:val="28"/>
          <w:szCs w:val="28"/>
          <w:lang w:val="en-US"/>
        </w:rPr>
        <w:t>q topqa</w:t>
      </w:r>
    </w:p>
    <w:p w:rsidR="00BA1E5C" w:rsidRDefault="00C72EF2" w:rsidP="00840E2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E2D">
        <w:rPr>
          <w:rFonts w:ascii="Times New Roman" w:hAnsi="Times New Roman" w:cs="Times New Roman"/>
          <w:sz w:val="28"/>
          <w:szCs w:val="28"/>
          <w:lang w:val="en-US"/>
        </w:rPr>
        <w:tab/>
        <w:t>Meni taslap janǵan otqa,</w:t>
      </w:r>
    </w:p>
    <w:p w:rsidR="00840E2D" w:rsidRDefault="00D4568D" w:rsidP="00840E2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aramays</w:t>
      </w:r>
      <w:r w:rsidR="00840E2D">
        <w:rPr>
          <w:rFonts w:ascii="Times New Roman" w:hAnsi="Times New Roman" w:cs="Times New Roman"/>
          <w:sz w:val="28"/>
          <w:szCs w:val="28"/>
          <w:lang w:val="en-US"/>
        </w:rPr>
        <w:t>ań barlı joqqa,</w:t>
      </w:r>
    </w:p>
    <w:p w:rsidR="00D4568D" w:rsidRDefault="00D4568D" w:rsidP="00840E2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Qarnıń toysa quwanasań,</w:t>
      </w:r>
    </w:p>
    <w:p w:rsidR="00D4568D" w:rsidRDefault="00D4568D" w:rsidP="00D4568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Ata kásibinde mal baqpay,</w:t>
      </w:r>
    </w:p>
    <w:p w:rsidR="00D4568D" w:rsidRDefault="00D4568D" w:rsidP="00D4568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Ya elden bir aǵa tappay,</w:t>
      </w:r>
    </w:p>
    <w:p w:rsidR="00D4568D" w:rsidRDefault="00D4568D" w:rsidP="00D4568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Abıroyıńdı sóytip jappay,</w:t>
      </w:r>
    </w:p>
    <w:p w:rsidR="00D4568D" w:rsidRDefault="00D4568D" w:rsidP="00D4568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Se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ala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kún kóre alasan,</w:t>
      </w:r>
    </w:p>
    <w:p w:rsidR="00D4568D" w:rsidRDefault="00D4568D" w:rsidP="00D4568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Bolıp balam iske qardar,</w:t>
      </w:r>
    </w:p>
    <w:p w:rsidR="00D4568D" w:rsidRDefault="00D4568D" w:rsidP="00D4568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ynetińdi panalasań- deydi.</w:t>
      </w:r>
      <w:proofErr w:type="gramEnd"/>
    </w:p>
    <w:p w:rsidR="00D4568D" w:rsidRDefault="00D4568D" w:rsidP="00D4568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Arıslan obrazı basqa qaharmanla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ástanda  qaraqalpaq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xalqınıń folklorlıq  dástanlarınıń progressive dástúrlerin  paydalanıw arqalı jasalǵanlıǵın kóremiz. Arıslandı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wretlewde  av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xalıqtıń uǵımındaǵı  batır jigitlerdiń tipin jasaydı.</w:t>
      </w:r>
      <w:r w:rsidR="00B53D6B">
        <w:rPr>
          <w:rFonts w:ascii="Times New Roman" w:hAnsi="Times New Roman" w:cs="Times New Roman"/>
          <w:sz w:val="28"/>
          <w:szCs w:val="28"/>
          <w:lang w:val="en-US"/>
        </w:rPr>
        <w:t xml:space="preserve"> Ol palwan, aqıllı, qara kúsh iyesi, barlıq jaǵı jup túsken</w:t>
      </w:r>
      <w:proofErr w:type="gramStart"/>
      <w:r w:rsidR="00B53D6B">
        <w:rPr>
          <w:rFonts w:ascii="Times New Roman" w:hAnsi="Times New Roman" w:cs="Times New Roman"/>
          <w:sz w:val="28"/>
          <w:szCs w:val="28"/>
          <w:lang w:val="en-US"/>
        </w:rPr>
        <w:t>,xalıq</w:t>
      </w:r>
      <w:proofErr w:type="gramEnd"/>
      <w:r w:rsidR="00B53D6B">
        <w:rPr>
          <w:rFonts w:ascii="Times New Roman" w:hAnsi="Times New Roman" w:cs="Times New Roman"/>
          <w:sz w:val="28"/>
          <w:szCs w:val="28"/>
          <w:lang w:val="en-US"/>
        </w:rPr>
        <w:t xml:space="preserve"> ańsaǵan ideal jigit</w:t>
      </w:r>
      <w:r w:rsidR="006C6FAB">
        <w:rPr>
          <w:rFonts w:ascii="Times New Roman" w:hAnsi="Times New Roman" w:cs="Times New Roman"/>
          <w:sz w:val="28"/>
          <w:szCs w:val="28"/>
          <w:lang w:val="en-US"/>
        </w:rPr>
        <w:t>.Onıń gúreske túsip ózin sınawı,Artıqtan shaybas gúreńdi tartıp alıp  miniiwi durısında  eposlıq shıǵarmalardıń usılı menen únles keledi.</w:t>
      </w:r>
    </w:p>
    <w:p w:rsidR="00786424" w:rsidRDefault="006C6FAB" w:rsidP="00D4568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ástandaǵı Qırmızı obrazına da toqtamay ketiw múmkin eme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l teńsizlik zamanda –aq óziniń </w:t>
      </w:r>
      <w:r w:rsidR="008D5035">
        <w:rPr>
          <w:rFonts w:ascii="Times New Roman" w:hAnsi="Times New Roman" w:cs="Times New Roman"/>
          <w:sz w:val="28"/>
          <w:szCs w:val="28"/>
          <w:lang w:val="en-US"/>
        </w:rPr>
        <w:t xml:space="preserve">  bas bostanlıǵın, erkinligin ańsaǵan qız.</w:t>
      </w:r>
      <w:r w:rsidR="004A7F3B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="008D5035">
        <w:rPr>
          <w:rFonts w:ascii="Times New Roman" w:hAnsi="Times New Roman" w:cs="Times New Roman"/>
          <w:sz w:val="28"/>
          <w:szCs w:val="28"/>
          <w:lang w:val="en-US"/>
        </w:rPr>
        <w:t>zin malǵa satpaqshı bol</w:t>
      </w:r>
      <w:r w:rsidR="00786424">
        <w:rPr>
          <w:rFonts w:ascii="Times New Roman" w:hAnsi="Times New Roman" w:cs="Times New Roman"/>
          <w:sz w:val="28"/>
          <w:szCs w:val="28"/>
          <w:lang w:val="en-US"/>
        </w:rPr>
        <w:t>ǵan ákesine sóz benen   qarsı shıǵadı,</w:t>
      </w:r>
      <w:r w:rsidR="0052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6424">
        <w:rPr>
          <w:rFonts w:ascii="Times New Roman" w:hAnsi="Times New Roman" w:cs="Times New Roman"/>
          <w:sz w:val="28"/>
          <w:szCs w:val="28"/>
          <w:lang w:val="en-US"/>
        </w:rPr>
        <w:t>narazılıq bildiredi.</w:t>
      </w:r>
      <w:proofErr w:type="gramEnd"/>
      <w:r w:rsidR="00786424">
        <w:rPr>
          <w:rFonts w:ascii="Times New Roman" w:hAnsi="Times New Roman" w:cs="Times New Roman"/>
          <w:sz w:val="28"/>
          <w:szCs w:val="28"/>
          <w:lang w:val="en-US"/>
        </w:rPr>
        <w:t xml:space="preserve"> Demek</w:t>
      </w:r>
      <w:proofErr w:type="gramStart"/>
      <w:r w:rsidR="00786424">
        <w:rPr>
          <w:rFonts w:ascii="Times New Roman" w:hAnsi="Times New Roman" w:cs="Times New Roman"/>
          <w:sz w:val="28"/>
          <w:szCs w:val="28"/>
          <w:lang w:val="en-US"/>
        </w:rPr>
        <w:t>,Qırmızı</w:t>
      </w:r>
      <w:proofErr w:type="gramEnd"/>
      <w:r w:rsidR="00786424">
        <w:rPr>
          <w:rFonts w:ascii="Times New Roman" w:hAnsi="Times New Roman" w:cs="Times New Roman"/>
          <w:sz w:val="28"/>
          <w:szCs w:val="28"/>
          <w:lang w:val="en-US"/>
        </w:rPr>
        <w:t xml:space="preserve"> burınǵı tártip boyınsha  mal bergenniń jeteginde kete b ertuǵın qızlardan emes, al óz baxtı ushın gúrese alatuǵın qız. </w:t>
      </w:r>
      <w:proofErr w:type="gramStart"/>
      <w:r w:rsidR="00786424">
        <w:rPr>
          <w:rFonts w:ascii="Times New Roman" w:hAnsi="Times New Roman" w:cs="Times New Roman"/>
          <w:sz w:val="28"/>
          <w:szCs w:val="28"/>
          <w:lang w:val="en-US"/>
        </w:rPr>
        <w:t>Shayır Qırmızı obrazın beriwde kórkem sóz kestelerin tabadı, bulardı Qırmızı tek kóriktiń adamı emes, al aqıl-oy parasattıń adamı sıpatında tanıladı.</w:t>
      </w:r>
      <w:proofErr w:type="gramEnd"/>
    </w:p>
    <w:p w:rsidR="00F356CA" w:rsidRDefault="00786424" w:rsidP="00D4568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Dástandaǵı jasalǵan unamsız obrazla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  oqıwshıǵ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reń tásir etedi.Eki adamnıń a</w:t>
      </w:r>
      <w:r w:rsidR="00526A1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ına ot taslap jawlastırıwshı, -Shaqmaq kempir, maqtanshaq bay balası Artıq obrazları shayırdıń tabısı bolıp tabıladı. Artıq-maqtanshaq, dúnya-maldıń puwın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mirgen  quwı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wde, aqılsız jig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64E82">
        <w:rPr>
          <w:rFonts w:ascii="Times New Roman" w:hAnsi="Times New Roman" w:cs="Times New Roman"/>
          <w:sz w:val="28"/>
          <w:szCs w:val="28"/>
          <w:lang w:val="en-US"/>
        </w:rPr>
        <w:t>l qızdıń, onıń jeńgesi Dúrdananıń aldaǵanına erip astındaǵı atın beredi, natıqlıǵı sebepli qızdıń b etine tikke qaray almaydı, aytar sózin bilmeydi.</w:t>
      </w:r>
      <w:proofErr w:type="gramEnd"/>
      <w:r w:rsidR="00364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64E82">
        <w:rPr>
          <w:rFonts w:ascii="Times New Roman" w:hAnsi="Times New Roman" w:cs="Times New Roman"/>
          <w:sz w:val="28"/>
          <w:szCs w:val="28"/>
          <w:lang w:val="en-US"/>
        </w:rPr>
        <w:t xml:space="preserve">Al, Shaqmaq kempir -dástanlardaǵı </w:t>
      </w:r>
      <w:r w:rsidR="008D503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64E82">
        <w:rPr>
          <w:rFonts w:ascii="Times New Roman" w:hAnsi="Times New Roman" w:cs="Times New Roman"/>
          <w:sz w:val="28"/>
          <w:szCs w:val="28"/>
          <w:lang w:val="en-US"/>
        </w:rPr>
        <w:t xml:space="preserve">jádigóy </w:t>
      </w:r>
      <w:r w:rsidR="00364E82">
        <w:rPr>
          <w:rFonts w:ascii="Times New Roman" w:hAnsi="Times New Roman" w:cs="Times New Roman"/>
          <w:sz w:val="28"/>
          <w:szCs w:val="28"/>
          <w:lang w:val="en-US"/>
        </w:rPr>
        <w:lastRenderedPageBreak/>
        <w:t>kempirdiń tipin eske túsiredi.</w:t>
      </w:r>
      <w:proofErr w:type="gramEnd"/>
      <w:r w:rsidR="008D503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356CA">
        <w:rPr>
          <w:rFonts w:ascii="Times New Roman" w:hAnsi="Times New Roman" w:cs="Times New Roman"/>
          <w:sz w:val="28"/>
          <w:szCs w:val="28"/>
          <w:lang w:val="en-US"/>
        </w:rPr>
        <w:t xml:space="preserve">“Bahadır” qaraqalpaq dástanlarınıń </w:t>
      </w:r>
      <w:proofErr w:type="gramStart"/>
      <w:r w:rsidR="00F356CA">
        <w:rPr>
          <w:rFonts w:ascii="Times New Roman" w:hAnsi="Times New Roman" w:cs="Times New Roman"/>
          <w:sz w:val="28"/>
          <w:szCs w:val="28"/>
          <w:lang w:val="en-US"/>
        </w:rPr>
        <w:t>úlgisinde  jazılǵan</w:t>
      </w:r>
      <w:proofErr w:type="gramEnd"/>
      <w:r w:rsidR="00F356CA">
        <w:rPr>
          <w:rFonts w:ascii="Times New Roman" w:hAnsi="Times New Roman" w:cs="Times New Roman"/>
          <w:sz w:val="28"/>
          <w:szCs w:val="28"/>
          <w:lang w:val="en-US"/>
        </w:rPr>
        <w:t xml:space="preserve"> shıǵarma bolıw menen birge, realistlik xarakterde jazılǵan. Dástannıń </w:t>
      </w:r>
    </w:p>
    <w:p w:rsidR="006C6FAB" w:rsidRDefault="00F356CA" w:rsidP="00D4568D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aharmanı  Arısl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xalıq dástanlarındaǵı batırlarǵa usamaydı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larǵa usap iláhiy nársege   kúshlerdiń arqasında erispeydi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Óz maqsetine erisiw ushın gúresedi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l gúres ómir shınlıǵına qurılǵa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l óz muhabbatı jolında gúresedi.</w:t>
      </w:r>
      <w:proofErr w:type="gramEnd"/>
      <w:r w:rsidR="00AA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F45">
        <w:rPr>
          <w:rFonts w:ascii="Times New Roman" w:hAnsi="Times New Roman" w:cs="Times New Roman"/>
          <w:sz w:val="28"/>
          <w:szCs w:val="28"/>
          <w:lang w:val="en-US"/>
        </w:rPr>
        <w:t>Dástandaǵı Q</w:t>
      </w:r>
      <w:r w:rsidR="00AA625B">
        <w:rPr>
          <w:rFonts w:ascii="Times New Roman" w:hAnsi="Times New Roman" w:cs="Times New Roman"/>
          <w:sz w:val="28"/>
          <w:szCs w:val="28"/>
          <w:lang w:val="en-US"/>
        </w:rPr>
        <w:t>aysar palwan</w:t>
      </w:r>
      <w:r w:rsidR="00E77F45">
        <w:rPr>
          <w:rFonts w:ascii="Times New Roman" w:hAnsi="Times New Roman" w:cs="Times New Roman"/>
          <w:sz w:val="28"/>
          <w:szCs w:val="28"/>
          <w:lang w:val="en-US"/>
        </w:rPr>
        <w:t xml:space="preserve">, shaqmaq </w:t>
      </w:r>
      <w:proofErr w:type="gramStart"/>
      <w:r w:rsidR="00E77F45">
        <w:rPr>
          <w:rFonts w:ascii="Times New Roman" w:hAnsi="Times New Roman" w:cs="Times New Roman"/>
          <w:sz w:val="28"/>
          <w:szCs w:val="28"/>
          <w:lang w:val="en-US"/>
        </w:rPr>
        <w:t>kempir ,</w:t>
      </w:r>
      <w:proofErr w:type="gramEnd"/>
      <w:r w:rsidR="00E77F45">
        <w:rPr>
          <w:rFonts w:ascii="Times New Roman" w:hAnsi="Times New Roman" w:cs="Times New Roman"/>
          <w:sz w:val="28"/>
          <w:szCs w:val="28"/>
          <w:lang w:val="en-US"/>
        </w:rPr>
        <w:t xml:space="preserve"> Artıq obrazlarınıń portretlerin jasawda folklorlıq dástúr qatnasqanı menen  ulıwma shıǵarmada  jazba ádebiyatlıq xarakter basım. Ol XX </w:t>
      </w:r>
      <w:proofErr w:type="gramStart"/>
      <w:r w:rsidR="00E77F45">
        <w:rPr>
          <w:rFonts w:ascii="Times New Roman" w:hAnsi="Times New Roman" w:cs="Times New Roman"/>
          <w:sz w:val="28"/>
          <w:szCs w:val="28"/>
          <w:lang w:val="en-US"/>
        </w:rPr>
        <w:t>ásir  qaraqalpaq</w:t>
      </w:r>
      <w:proofErr w:type="gramEnd"/>
      <w:r w:rsidR="00E77F45">
        <w:rPr>
          <w:rFonts w:ascii="Times New Roman" w:hAnsi="Times New Roman" w:cs="Times New Roman"/>
          <w:sz w:val="28"/>
          <w:szCs w:val="28"/>
          <w:lang w:val="en-US"/>
        </w:rPr>
        <w:t xml:space="preserve"> epikalıq  poeziyasındaǵı eń kórnekli shıǵarmalar</w:t>
      </w:r>
      <w:r w:rsidR="005E1A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7F45">
        <w:rPr>
          <w:rFonts w:ascii="Times New Roman" w:hAnsi="Times New Roman" w:cs="Times New Roman"/>
          <w:sz w:val="28"/>
          <w:szCs w:val="28"/>
          <w:lang w:val="en-US"/>
        </w:rPr>
        <w:t>ı</w:t>
      </w:r>
      <w:r w:rsidR="005E1A52">
        <w:rPr>
          <w:rFonts w:ascii="Times New Roman" w:hAnsi="Times New Roman" w:cs="Times New Roman"/>
          <w:sz w:val="28"/>
          <w:szCs w:val="28"/>
          <w:lang w:val="en-US"/>
        </w:rPr>
        <w:t>ń biri bolıp esaplanadı.</w:t>
      </w:r>
      <w:r w:rsidR="00E77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E1A52" w:rsidRPr="00DA03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6A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E1A52" w:rsidRPr="00DA038B">
        <w:rPr>
          <w:rFonts w:ascii="Times New Roman" w:hAnsi="Times New Roman" w:cs="Times New Roman"/>
          <w:sz w:val="28"/>
          <w:szCs w:val="28"/>
          <w:lang w:val="en-US"/>
        </w:rPr>
        <w:t>baz Dabılov</w:t>
      </w:r>
      <w:r w:rsidR="005E1A52">
        <w:rPr>
          <w:rFonts w:ascii="Times New Roman" w:hAnsi="Times New Roman" w:cs="Times New Roman"/>
          <w:sz w:val="28"/>
          <w:szCs w:val="28"/>
          <w:lang w:val="en-US"/>
        </w:rPr>
        <w:t>tıń shıǵarmaları tereń xalıqlıq sıpanqa iye:Shayırdıń xalıq turmısındaǵı  áhmiyetl</w:t>
      </w:r>
      <w:r w:rsidR="00F30B4F">
        <w:rPr>
          <w:rFonts w:ascii="Times New Roman" w:hAnsi="Times New Roman" w:cs="Times New Roman"/>
          <w:sz w:val="28"/>
          <w:szCs w:val="28"/>
          <w:lang w:val="en-US"/>
        </w:rPr>
        <w:t xml:space="preserve">i temalardı tawıp jırlay biliwi, bir-birine  uqsamaǵan qaharman  obrazların jasawı,ásirese shıǵarmalarında  qarısıp ketken uyqaslardı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0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30B4F">
        <w:rPr>
          <w:rFonts w:ascii="Times New Roman" w:hAnsi="Times New Roman" w:cs="Times New Roman"/>
          <w:sz w:val="28"/>
          <w:szCs w:val="28"/>
          <w:lang w:val="en-US"/>
        </w:rPr>
        <w:t xml:space="preserve">qollana biliwi,óziniń aytajaq oyın qıyınnan qıyıstırıp, filosofiyalıq </w:t>
      </w:r>
      <w:r w:rsidR="000E58AB">
        <w:rPr>
          <w:rFonts w:ascii="Times New Roman" w:hAnsi="Times New Roman" w:cs="Times New Roman"/>
          <w:sz w:val="28"/>
          <w:szCs w:val="28"/>
          <w:lang w:val="en-US"/>
        </w:rPr>
        <w:t xml:space="preserve"> pikirlerdi tásirli jetkeriwi,qaraqalpaq xalqınıń til baylıǵın jete ózlestirip </w:t>
      </w:r>
      <w:r w:rsidR="0062370A">
        <w:rPr>
          <w:rFonts w:ascii="Times New Roman" w:hAnsi="Times New Roman" w:cs="Times New Roman"/>
          <w:sz w:val="28"/>
          <w:szCs w:val="28"/>
          <w:lang w:val="en-US"/>
        </w:rPr>
        <w:t xml:space="preserve">iyelewi- shayırdıń shayırlıq sheberliginen </w:t>
      </w:r>
      <w:r w:rsidR="00526A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370A">
        <w:rPr>
          <w:rFonts w:ascii="Times New Roman" w:hAnsi="Times New Roman" w:cs="Times New Roman"/>
          <w:sz w:val="28"/>
          <w:szCs w:val="28"/>
          <w:lang w:val="en-US"/>
        </w:rPr>
        <w:t>erek beredi.</w:t>
      </w:r>
      <w:r w:rsidR="008D50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34A99" w:rsidRPr="00BA376E" w:rsidRDefault="00334A99" w:rsidP="007570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Onın miynetleri </w:t>
      </w:r>
      <w:proofErr w:type="gramStart"/>
      <w:r w:rsidRPr="00DA038B">
        <w:rPr>
          <w:rFonts w:ascii="Times New Roman" w:hAnsi="Times New Roman" w:cs="Times New Roman"/>
          <w:sz w:val="28"/>
          <w:szCs w:val="28"/>
          <w:lang w:val="en-US"/>
        </w:rPr>
        <w:t>esap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lınıp,1945</w:t>
      </w:r>
      <w:proofErr w:type="gramEnd"/>
      <w:r w:rsidRPr="00DA038B">
        <w:rPr>
          <w:rFonts w:ascii="Times New Roman" w:hAnsi="Times New Roman" w:cs="Times New Roman"/>
          <w:sz w:val="28"/>
          <w:szCs w:val="28"/>
          <w:lang w:val="en-US"/>
        </w:rPr>
        <w:t>-jılı o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n «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Qara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xalı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q shayırı» hú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rmetli ata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="00526A18">
        <w:rPr>
          <w:rFonts w:ascii="Times New Roman" w:hAnsi="Times New Roman" w:cs="Times New Roman"/>
          <w:sz w:val="28"/>
          <w:szCs w:val="28"/>
          <w:lang w:val="en-US"/>
        </w:rPr>
        <w:t>ı, al «Bah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adır» d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>stanı ushın 1967-jılı Berda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atındagı sıylı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berildi.</w:t>
      </w:r>
      <w:r w:rsidR="00773B8F" w:rsidRPr="00DA03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7570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proofErr w:type="gramStart"/>
      <w:r w:rsidRPr="00BA376E">
        <w:rPr>
          <w:rFonts w:ascii="Times New Roman" w:hAnsi="Times New Roman" w:cs="Times New Roman"/>
          <w:b/>
          <w:sz w:val="32"/>
          <w:szCs w:val="32"/>
          <w:lang w:val="en-US"/>
        </w:rPr>
        <w:t>Abbaz Dabılov shı</w:t>
      </w:r>
      <w:r w:rsidR="00757072">
        <w:rPr>
          <w:rFonts w:ascii="Times New Roman" w:hAnsi="Times New Roman" w:cs="Times New Roman"/>
          <w:b/>
          <w:sz w:val="32"/>
          <w:szCs w:val="32"/>
          <w:lang w:val="en-US"/>
        </w:rPr>
        <w:t>ǵ</w:t>
      </w:r>
      <w:r w:rsidRPr="00BA376E">
        <w:rPr>
          <w:rFonts w:ascii="Times New Roman" w:hAnsi="Times New Roman" w:cs="Times New Roman"/>
          <w:b/>
          <w:sz w:val="32"/>
          <w:szCs w:val="32"/>
          <w:lang w:val="en-US"/>
        </w:rPr>
        <w:t>armaları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34A99" w:rsidRPr="00BA376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76E">
        <w:rPr>
          <w:rFonts w:ascii="Times New Roman" w:hAnsi="Times New Roman" w:cs="Times New Roman"/>
          <w:sz w:val="28"/>
          <w:szCs w:val="28"/>
          <w:lang w:val="en-US"/>
        </w:rPr>
        <w:t>Abbaz D. Bayramı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 keldi</w:t>
      </w:r>
      <w:proofErr w:type="gramStart"/>
      <w:r w:rsidRPr="00BA376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BA376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ı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zıl 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stan-1945-8-mart-№45.</w:t>
      </w:r>
    </w:p>
    <w:p w:rsidR="00334A99" w:rsidRPr="00BA376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 Abbaz D. Batırlar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 ti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gen jo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pa zıyanı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ı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zıl 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stan-1944-12-fevr</w:t>
      </w:r>
      <w:proofErr w:type="gramStart"/>
      <w:r w:rsidRPr="00BA376E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 №30 .</w:t>
      </w:r>
    </w:p>
    <w:p w:rsidR="00BA376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76E">
        <w:rPr>
          <w:rFonts w:ascii="Times New Roman" w:hAnsi="Times New Roman" w:cs="Times New Roman"/>
          <w:sz w:val="28"/>
          <w:szCs w:val="28"/>
          <w:lang w:val="en-US"/>
        </w:rPr>
        <w:t>Abbaz D .Dushpanlardı tabanı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da ezip kel: 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1944-7- iyul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-№132. </w:t>
      </w:r>
    </w:p>
    <w:p w:rsidR="00BA376E" w:rsidRDefault="00BA376E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bbaz D. Kelinler: Ó</w:t>
      </w:r>
      <w:r w:rsidR="00334A99" w:rsidRPr="00BA376E">
        <w:rPr>
          <w:rFonts w:ascii="Times New Roman" w:hAnsi="Times New Roman" w:cs="Times New Roman"/>
          <w:sz w:val="28"/>
          <w:szCs w:val="28"/>
          <w:lang w:val="en-US"/>
        </w:rPr>
        <w:t>tken za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334A99"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ayta aynalıp kelerme? </w:t>
      </w:r>
    </w:p>
    <w:p w:rsidR="00BA376E" w:rsidRDefault="00BA376E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0B529E">
        <w:rPr>
          <w:rFonts w:ascii="Times New Roman" w:hAnsi="Times New Roman" w:cs="Times New Roman"/>
          <w:sz w:val="28"/>
          <w:szCs w:val="28"/>
          <w:lang w:val="en-US"/>
        </w:rPr>
        <w:t>osı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529E">
        <w:rPr>
          <w:rFonts w:ascii="Times New Roman" w:hAnsi="Times New Roman" w:cs="Times New Roman"/>
          <w:sz w:val="28"/>
          <w:szCs w:val="28"/>
          <w:lang w:val="en-US"/>
        </w:rPr>
        <w:t>lar //</w:t>
      </w:r>
      <w:r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34A99" w:rsidRPr="000B529E">
        <w:rPr>
          <w:rFonts w:ascii="Times New Roman" w:hAnsi="Times New Roman" w:cs="Times New Roman"/>
          <w:sz w:val="28"/>
          <w:szCs w:val="28"/>
          <w:lang w:val="en-US"/>
        </w:rPr>
        <w:t>mi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529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34A99" w:rsidRPr="000B529E">
        <w:rPr>
          <w:rFonts w:ascii="Times New Roman" w:hAnsi="Times New Roman" w:cs="Times New Roman"/>
          <w:sz w:val="28"/>
          <w:szCs w:val="28"/>
          <w:lang w:val="en-US"/>
        </w:rPr>
        <w:t>ry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4A99" w:rsidRPr="000B529E">
        <w:rPr>
          <w:rFonts w:ascii="Times New Roman" w:hAnsi="Times New Roman" w:cs="Times New Roman"/>
          <w:sz w:val="28"/>
          <w:szCs w:val="28"/>
          <w:lang w:val="en-US"/>
        </w:rPr>
        <w:t>-1990- №8-7-b.</w:t>
      </w:r>
      <w:proofErr w:type="gramEnd"/>
    </w:p>
    <w:p w:rsidR="00BA376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A376E">
        <w:rPr>
          <w:rFonts w:ascii="Times New Roman" w:hAnsi="Times New Roman" w:cs="Times New Roman"/>
          <w:sz w:val="28"/>
          <w:szCs w:val="28"/>
          <w:lang w:val="en-US"/>
        </w:rPr>
        <w:t>Abbaz D. Xalı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 aylandı seni tu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60E8F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n anaday.</w:t>
      </w:r>
      <w:proofErr w:type="gramEnd"/>
      <w:r w:rsidR="00B60E8F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stan-1944-26- fev.-№40</w:t>
      </w:r>
    </w:p>
    <w:p w:rsidR="00BA376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 Dabılov A. Arn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lı – Nokis; 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gramStart"/>
      <w:r w:rsidRPr="00BA376E">
        <w:rPr>
          <w:rFonts w:ascii="Times New Roman" w:hAnsi="Times New Roman" w:cs="Times New Roman"/>
          <w:sz w:val="28"/>
          <w:szCs w:val="28"/>
          <w:lang w:val="en-US"/>
        </w:rPr>
        <w:t>,1966</w:t>
      </w:r>
      <w:proofErr w:type="gramEnd"/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-70 b. </w:t>
      </w:r>
    </w:p>
    <w:p w:rsidR="00334A99" w:rsidRPr="00BA376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76E">
        <w:rPr>
          <w:rFonts w:ascii="Times New Roman" w:hAnsi="Times New Roman" w:cs="Times New Roman"/>
          <w:sz w:val="28"/>
          <w:szCs w:val="28"/>
          <w:lang w:val="en-US"/>
        </w:rPr>
        <w:t>Dabılov A. B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ırmanlar.-Nokis: 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BA37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A376E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gramStart"/>
      <w:r w:rsidRPr="00BA376E">
        <w:rPr>
          <w:rFonts w:ascii="Times New Roman" w:hAnsi="Times New Roman" w:cs="Times New Roman"/>
          <w:sz w:val="28"/>
          <w:szCs w:val="28"/>
          <w:lang w:val="en-US"/>
        </w:rPr>
        <w:t>,1965</w:t>
      </w:r>
      <w:proofErr w:type="gramEnd"/>
      <w:r w:rsidRPr="00BA376E">
        <w:rPr>
          <w:rFonts w:ascii="Times New Roman" w:hAnsi="Times New Roman" w:cs="Times New Roman"/>
          <w:sz w:val="28"/>
          <w:szCs w:val="28"/>
          <w:lang w:val="en-US"/>
        </w:rPr>
        <w:t>-41 b.</w:t>
      </w:r>
    </w:p>
    <w:p w:rsidR="00334A99" w:rsidRPr="006836F6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E8F">
        <w:rPr>
          <w:rFonts w:ascii="Times New Roman" w:hAnsi="Times New Roman" w:cs="Times New Roman"/>
          <w:sz w:val="28"/>
          <w:szCs w:val="28"/>
          <w:lang w:val="en-US"/>
        </w:rPr>
        <w:t>Dabılov A. Ba</w:t>
      </w:r>
      <w:r w:rsidR="00B60E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0E8F">
        <w:rPr>
          <w:rFonts w:ascii="Times New Roman" w:hAnsi="Times New Roman" w:cs="Times New Roman"/>
          <w:sz w:val="28"/>
          <w:szCs w:val="28"/>
          <w:lang w:val="en-US"/>
        </w:rPr>
        <w:t>adır: D</w:t>
      </w:r>
      <w:r w:rsidR="00B60E8F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B60E8F">
        <w:rPr>
          <w:rFonts w:ascii="Times New Roman" w:hAnsi="Times New Roman" w:cs="Times New Roman"/>
          <w:sz w:val="28"/>
          <w:szCs w:val="28"/>
          <w:lang w:val="en-US"/>
        </w:rPr>
        <w:t>stan.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E8F">
        <w:rPr>
          <w:rFonts w:ascii="Times New Roman" w:hAnsi="Times New Roman" w:cs="Times New Roman"/>
          <w:sz w:val="28"/>
          <w:szCs w:val="28"/>
          <w:lang w:val="en-US"/>
        </w:rPr>
        <w:t>-Nokis;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B60E8F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60E8F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60E8F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gramStart"/>
      <w:r w:rsidRPr="00B60E8F">
        <w:rPr>
          <w:rFonts w:ascii="Times New Roman" w:hAnsi="Times New Roman" w:cs="Times New Roman"/>
          <w:sz w:val="28"/>
          <w:szCs w:val="28"/>
          <w:lang w:val="en-US"/>
        </w:rPr>
        <w:t>,1980</w:t>
      </w:r>
      <w:proofErr w:type="gramEnd"/>
      <w:r w:rsidRPr="00B60E8F">
        <w:rPr>
          <w:rFonts w:ascii="Times New Roman" w:hAnsi="Times New Roman" w:cs="Times New Roman"/>
          <w:sz w:val="28"/>
          <w:szCs w:val="28"/>
          <w:lang w:val="en-US"/>
        </w:rPr>
        <w:t xml:space="preserve">-284b. 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>Dabılov A.Baxadır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6F6" w:rsidRPr="006836F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Start"/>
      <w:r w:rsidR="006836F6" w:rsidRPr="006836F6">
        <w:rPr>
          <w:rFonts w:ascii="Times New Roman" w:hAnsi="Times New Roman" w:cs="Times New Roman"/>
          <w:sz w:val="28"/>
          <w:szCs w:val="28"/>
          <w:lang w:val="en-US"/>
        </w:rPr>
        <w:t>(D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gramEnd"/>
      <w:r w:rsidRPr="006836F6">
        <w:rPr>
          <w:rFonts w:ascii="Times New Roman" w:hAnsi="Times New Roman" w:cs="Times New Roman"/>
          <w:sz w:val="28"/>
          <w:szCs w:val="28"/>
          <w:lang w:val="en-US"/>
        </w:rPr>
        <w:t xml:space="preserve"> ) //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>miud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>rya-1972-№7-3-b.</w:t>
      </w:r>
    </w:p>
    <w:p w:rsidR="00334A99" w:rsidRPr="006836F6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36F6">
        <w:rPr>
          <w:rFonts w:ascii="Times New Roman" w:hAnsi="Times New Roman" w:cs="Times New Roman"/>
          <w:sz w:val="28"/>
          <w:szCs w:val="28"/>
          <w:lang w:val="en-US"/>
        </w:rPr>
        <w:t xml:space="preserve"> Dabılov A. </w:t>
      </w:r>
      <w:proofErr w:type="gramStart"/>
      <w:r w:rsidRPr="006836F6">
        <w:rPr>
          <w:rFonts w:ascii="Times New Roman" w:hAnsi="Times New Roman" w:cs="Times New Roman"/>
          <w:sz w:val="28"/>
          <w:szCs w:val="28"/>
          <w:lang w:val="en-US"/>
        </w:rPr>
        <w:t>Berda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qqında</w:t>
      </w:r>
      <w:proofErr w:type="gramEnd"/>
      <w:r w:rsidR="006836F6">
        <w:rPr>
          <w:rFonts w:ascii="Times New Roman" w:hAnsi="Times New Roman" w:cs="Times New Roman"/>
          <w:sz w:val="28"/>
          <w:szCs w:val="28"/>
          <w:lang w:val="en-US"/>
        </w:rPr>
        <w:t xml:space="preserve">  q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 xml:space="preserve">os 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6836F6">
        <w:rPr>
          <w:rFonts w:ascii="Times New Roman" w:hAnsi="Times New Roman" w:cs="Times New Roman"/>
          <w:sz w:val="28"/>
          <w:szCs w:val="28"/>
          <w:lang w:val="en-US"/>
        </w:rPr>
        <w:t xml:space="preserve">rya-1987-№8 </w:t>
      </w:r>
    </w:p>
    <w:p w:rsidR="00D62BB6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Dabılov A. Bes 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ız: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6836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D62BB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stan,-1944-8-mart-№48. </w:t>
      </w:r>
    </w:p>
    <w:p w:rsidR="00334A99" w:rsidRPr="00D62BB6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B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bılov A. </w:t>
      </w:r>
      <w:proofErr w:type="gramStart"/>
      <w:r w:rsidRPr="00D62BB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62B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D62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toyında</w:t>
      </w:r>
      <w:proofErr w:type="gramEnd"/>
      <w:r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 aytılgan: </w:t>
      </w:r>
      <w:r w:rsidR="00D62BB6">
        <w:rPr>
          <w:rFonts w:ascii="Times New Roman" w:hAnsi="Times New Roman" w:cs="Times New Roman"/>
          <w:sz w:val="28"/>
          <w:szCs w:val="28"/>
          <w:lang w:val="en-US"/>
        </w:rPr>
        <w:t xml:space="preserve">Qosıq 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62BB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 w:rsidR="00D62BB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D62BB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D62BB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stan-1943-25-dek.-№254.</w:t>
      </w:r>
    </w:p>
    <w:p w:rsidR="00D9022C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Dabılov A. J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mlengen k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shi bar 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tın: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 xml:space="preserve"> Á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ya-1977-№10-36-b. </w:t>
      </w:r>
    </w:p>
    <w:p w:rsidR="006E3B5D" w:rsidRPr="00D9022C" w:rsidRDefault="00D9022C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bılov</w:t>
      </w:r>
      <w:r w:rsidR="00773B8F"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8F" w:rsidRPr="00C12D51">
        <w:rPr>
          <w:rFonts w:ascii="Times New Roman" w:hAnsi="Times New Roman" w:cs="Times New Roman"/>
          <w:sz w:val="28"/>
          <w:szCs w:val="28"/>
        </w:rPr>
        <w:t>А</w:t>
      </w:r>
      <w:r w:rsidR="00773B8F"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wdı jeńgen palwanlarıń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kiyatır </w:t>
      </w:r>
      <w:r w:rsidR="00773B8F" w:rsidRPr="00D9022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73B8F" w:rsidRPr="00C12D51">
        <w:rPr>
          <w:rFonts w:ascii="Times New Roman" w:hAnsi="Times New Roman" w:cs="Times New Roman"/>
          <w:sz w:val="28"/>
          <w:szCs w:val="28"/>
        </w:rPr>
        <w:t>косык</w:t>
      </w:r>
      <w:proofErr w:type="gramEnd"/>
      <w:r w:rsidR="00773B8F" w:rsidRPr="00D9022C">
        <w:rPr>
          <w:rFonts w:ascii="Times New Roman" w:hAnsi="Times New Roman" w:cs="Times New Roman"/>
          <w:sz w:val="28"/>
          <w:szCs w:val="28"/>
          <w:lang w:val="en-US"/>
        </w:rPr>
        <w:t>.//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osıq 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ara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alpa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8F" w:rsidRPr="00D9022C">
        <w:rPr>
          <w:rFonts w:ascii="Times New Roman" w:hAnsi="Times New Roman" w:cs="Times New Roman"/>
          <w:sz w:val="28"/>
          <w:szCs w:val="28"/>
          <w:lang w:val="en-US"/>
        </w:rPr>
        <w:t>-1945- 22-</w:t>
      </w:r>
      <w:r>
        <w:rPr>
          <w:rFonts w:ascii="Times New Roman" w:hAnsi="Times New Roman" w:cs="Times New Roman"/>
          <w:sz w:val="28"/>
          <w:szCs w:val="28"/>
          <w:lang w:val="en-US"/>
        </w:rPr>
        <w:t>iyul</w:t>
      </w:r>
      <w:r w:rsidR="00773B8F"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-№140 </w:t>
      </w:r>
    </w:p>
    <w:p w:rsidR="006E3B5D" w:rsidRPr="00D9022C" w:rsidRDefault="00D902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bılov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</w:rPr>
        <w:t>А</w:t>
      </w:r>
      <w:r w:rsidR="00773B8F"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Joldaslar </w:t>
      </w:r>
      <w:r w:rsidR="00773B8F" w:rsidRPr="00D9022C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osıq 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ara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alpa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2BB6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8F" w:rsidRPr="00D9022C">
        <w:rPr>
          <w:rFonts w:ascii="Times New Roman" w:hAnsi="Times New Roman" w:cs="Times New Roman"/>
          <w:sz w:val="28"/>
          <w:szCs w:val="28"/>
          <w:lang w:val="en-US"/>
        </w:rPr>
        <w:t>-1977-№10-</w:t>
      </w:r>
      <w:r w:rsidR="00773B8F" w:rsidRPr="00C12D51">
        <w:rPr>
          <w:rFonts w:ascii="Times New Roman" w:hAnsi="Times New Roman" w:cs="Times New Roman"/>
          <w:sz w:val="28"/>
          <w:szCs w:val="28"/>
        </w:rPr>
        <w:t>б</w:t>
      </w:r>
      <w:r w:rsidR="00773B8F"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-36. </w:t>
      </w:r>
    </w:p>
    <w:p w:rsidR="00334A99" w:rsidRPr="00D9022C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>Dab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lov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kiyat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 xml:space="preserve">Qosıq 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D9022C"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>-1945-1-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yanv</w:t>
      </w:r>
      <w:r w:rsidRPr="00D9022C">
        <w:rPr>
          <w:rFonts w:ascii="Times New Roman" w:hAnsi="Times New Roman" w:cs="Times New Roman"/>
          <w:sz w:val="28"/>
          <w:szCs w:val="28"/>
          <w:lang w:val="en-US"/>
        </w:rPr>
        <w:t xml:space="preserve">.-№1. </w:t>
      </w:r>
    </w:p>
    <w:p w:rsidR="00D9022C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Dabılov A. Kegeyli rayonına arnal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n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 xml:space="preserve">Qosıq 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D9022C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-1944-30-yanv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№21.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Dabılov A.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D90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Joldaslı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 h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zil: 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 xml:space="preserve">Qosıq 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D902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9022C" w:rsidRPr="00D62BB6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D9022C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1954-1-yanvar. 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Dabılov A. 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zı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dan 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shı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shılar.kosık //</w:t>
      </w:r>
      <w:r w:rsidR="0005279E" w:rsidRPr="0005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 xml:space="preserve">Qosıq </w:t>
      </w:r>
      <w:r w:rsidR="0005279E" w:rsidRPr="00D62BB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5279E" w:rsidRPr="00D62BB6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5279E" w:rsidRPr="00D62BB6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5279E" w:rsidRPr="00D62BB6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5279E" w:rsidRPr="00D62BB6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05279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1943- 4-dek.-№139. 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Dabılov A. 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usha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ashıp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turmız keli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 xml:space="preserve">ń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miyman: 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5279E" w:rsidRPr="00D9022C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5279E" w:rsidRPr="00D9022C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 xml:space="preserve"> Á</w:t>
      </w:r>
      <w:r w:rsidR="0005279E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5279E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05279E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05279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1963-№11-96-b. </w:t>
      </w:r>
    </w:p>
    <w:p w:rsidR="0005279E" w:rsidRDefault="0005279E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bılov A. Miynet erleri haq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ında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armasın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osı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lar.//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ızıl </w:t>
      </w:r>
      <w:r>
        <w:rPr>
          <w:rFonts w:ascii="Times New Roman" w:hAnsi="Times New Roman" w:cs="Times New Roman"/>
          <w:sz w:val="28"/>
          <w:szCs w:val="28"/>
          <w:lang w:val="en-US"/>
        </w:rPr>
        <w:t>qara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ralpa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stan 1953-20-iyun. </w:t>
      </w:r>
    </w:p>
    <w:p w:rsidR="0005279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Dabılov A. Mavzoley 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5279E" w:rsidRPr="00052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05279E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5279E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05279E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05279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-1992--№8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Dabılov A. N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t jigit nege d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kar?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//Erkin 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05279E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stan-1997-5-apr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№42. 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Dabılov A. 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>rt jigit nege d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>rkar?</w:t>
      </w:r>
      <w:proofErr w:type="gramEnd"/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3666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3666B" w:rsidRPr="00D9022C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="0083666B" w:rsidRPr="00D9022C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 xml:space="preserve"> Á</w:t>
      </w:r>
      <w:r w:rsidR="0083666B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3666B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83666B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1985-№5-16b. 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Dabılov A. 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>rt jigit nege d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>rkar?</w:t>
      </w:r>
      <w:proofErr w:type="gramEnd"/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-N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kis: 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,1976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54b. 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>Dabılov A. Xalı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arasınan: 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3666B" w:rsidRPr="00D9022C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3666B" w:rsidRPr="00D9022C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 xml:space="preserve"> Á</w:t>
      </w:r>
      <w:r w:rsidR="0083666B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3666B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666B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83666B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83666B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1981-№2-3 b. 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>Dabılov A. Shıgarmaları 2t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5F5467" w:rsidRPr="005F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kis: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,-1972-293b. 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>Dabılov A .Shıgarmaları 2t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5F5467" w:rsidRPr="005F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kis: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,1967-284b. 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Dabılov A. Zachem truslivıy djigit nujen?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Stixi –</w:t>
      </w:r>
      <w:r w:rsidR="005F5467" w:rsidRPr="005F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kalpak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,1976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55str. </w:t>
      </w:r>
    </w:p>
    <w:p w:rsidR="00334A99" w:rsidRPr="00C12D5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>Dabılov A. Proizvedeniya t. 1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:stixi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.-Nukus:Karakalpakgiz,1959.</w:t>
      </w:r>
    </w:p>
    <w:p w:rsidR="00334A99" w:rsidRPr="00C12D51" w:rsidRDefault="00334A99" w:rsidP="005F54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lastRenderedPageBreak/>
        <w:t>Dabılov A. Stixi. Per. s karakalpak.-Nukus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:Karakalpakstan,1972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22s. </w:t>
      </w:r>
      <w:r w:rsidR="006E3B5D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F5467">
        <w:rPr>
          <w:rFonts w:ascii="Times New Roman" w:hAnsi="Times New Roman" w:cs="Times New Roman"/>
          <w:b/>
          <w:sz w:val="32"/>
          <w:szCs w:val="32"/>
          <w:lang w:val="en-US"/>
        </w:rPr>
        <w:t xml:space="preserve">Abbaz Dabılov </w:t>
      </w:r>
      <w:r w:rsidR="005F5467">
        <w:rPr>
          <w:rFonts w:ascii="Times New Roman" w:hAnsi="Times New Roman" w:cs="Times New Roman"/>
          <w:b/>
          <w:sz w:val="32"/>
          <w:szCs w:val="32"/>
          <w:lang w:val="en-US"/>
        </w:rPr>
        <w:t>há</w:t>
      </w:r>
      <w:r w:rsidRPr="005F5467">
        <w:rPr>
          <w:rFonts w:ascii="Times New Roman" w:hAnsi="Times New Roman" w:cs="Times New Roman"/>
          <w:b/>
          <w:sz w:val="32"/>
          <w:szCs w:val="32"/>
          <w:lang w:val="en-US"/>
        </w:rPr>
        <w:t>m onı</w:t>
      </w:r>
      <w:r w:rsidR="005F5467">
        <w:rPr>
          <w:rFonts w:ascii="Times New Roman" w:hAnsi="Times New Roman" w:cs="Times New Roman"/>
          <w:b/>
          <w:sz w:val="32"/>
          <w:szCs w:val="32"/>
          <w:lang w:val="en-US"/>
        </w:rPr>
        <w:t>ń</w:t>
      </w:r>
      <w:r w:rsidRPr="005F546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hı</w:t>
      </w:r>
      <w:r w:rsidR="005F5467">
        <w:rPr>
          <w:rFonts w:ascii="Times New Roman" w:hAnsi="Times New Roman" w:cs="Times New Roman"/>
          <w:b/>
          <w:sz w:val="32"/>
          <w:szCs w:val="32"/>
          <w:lang w:val="en-US"/>
        </w:rPr>
        <w:t>ǵ</w:t>
      </w:r>
      <w:r w:rsidRPr="005F5467">
        <w:rPr>
          <w:rFonts w:ascii="Times New Roman" w:hAnsi="Times New Roman" w:cs="Times New Roman"/>
          <w:b/>
          <w:sz w:val="32"/>
          <w:szCs w:val="32"/>
          <w:lang w:val="en-US"/>
        </w:rPr>
        <w:t xml:space="preserve">armaları </w:t>
      </w:r>
      <w:r w:rsidR="005F5467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5F5467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5F5467">
        <w:rPr>
          <w:rFonts w:ascii="Times New Roman" w:hAnsi="Times New Roman" w:cs="Times New Roman"/>
          <w:b/>
          <w:sz w:val="32"/>
          <w:szCs w:val="32"/>
          <w:lang w:val="en-US"/>
        </w:rPr>
        <w:t>qq</w:t>
      </w:r>
      <w:r w:rsidRPr="005F5467">
        <w:rPr>
          <w:rFonts w:ascii="Times New Roman" w:hAnsi="Times New Roman" w:cs="Times New Roman"/>
          <w:b/>
          <w:sz w:val="32"/>
          <w:szCs w:val="32"/>
          <w:lang w:val="en-US"/>
        </w:rPr>
        <w:t>ında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F5467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>Abbaz shı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rmalarınd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ı patriotizm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m internacionalizm: xalı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shayırının 90- jıllı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ına //Sov.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Karakalpakstanı-1989-15-apr.№73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5467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Abbazov S. Men aytpasam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aytadı? //</w:t>
      </w:r>
      <w:r w:rsidR="005F5467" w:rsidRPr="005F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5F5467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F5467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5F5467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1988-№11-b. 89-92.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Allambergenov K. Paxratdinov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Shayır x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y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tlı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jırshısı bolm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ı lazım.//Erkin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stan-1993-25dek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5467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>Allambergenov K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,Paxratdinov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po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ziyasını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bayteregi.//Erkin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stan-1998-13-okt.-№122 . </w:t>
      </w:r>
    </w:p>
    <w:p w:rsidR="005F5467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lı adamlar Abbaz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nda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F5467" w:rsidRPr="005F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5F5467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F5467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5F5467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5F5467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1988- №11-b. 87-88. </w:t>
      </w:r>
    </w:p>
    <w:p w:rsidR="005F5467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>Axmetov S. «Baxadır d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ástanı h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nda»//Sov.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5F54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stanı-1988-21-fevr.-№38. </w:t>
      </w:r>
    </w:p>
    <w:p w:rsidR="006C19E1" w:rsidRDefault="005F5467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jiniyazov M.Shayır xızmetlerinin ba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ası.</w:t>
      </w:r>
      <w:proofErr w:type="gramEnd"/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.-1998-2-iyun-№65.</w:t>
      </w:r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Bayniyazov K. Abbaz shayır menen eki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ushırası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.-2-avg.-2003-№96. </w:t>
      </w:r>
    </w:p>
    <w:p w:rsidR="006C19E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Bayniyazov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K.Xalı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danalıgı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m shayır.//</w:t>
      </w:r>
      <w:r w:rsidR="006C19E1" w:rsidRPr="006C1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6C19E1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C19E1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6C19E1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6C19E1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1978-№12-b.160-164.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Bayniyazov K. Xalı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shayırı.//Er.</w:t>
      </w:r>
      <w:proofErr w:type="gramEnd"/>
      <w:r w:rsidR="006C19E1" w:rsidRPr="006C1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C19E1">
        <w:rPr>
          <w:rFonts w:ascii="Times New Roman" w:hAnsi="Times New Roman" w:cs="Times New Roman"/>
          <w:sz w:val="28"/>
          <w:szCs w:val="28"/>
          <w:lang w:val="en-US"/>
        </w:rPr>
        <w:t>Q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-1998-15-sen.-№110.</w:t>
      </w:r>
      <w:proofErr w:type="gramEnd"/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áw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letnazarov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X.Bizi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 xml:space="preserve">ń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bagımızdı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ń</w:t>
      </w:r>
      <w:proofErr w:type="gramEnd"/>
      <w:r w:rsidR="006C1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lbili.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.-1998-8-avg.-№94. </w:t>
      </w:r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áw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letnazarov X.Taxtak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pir festivalga sharlama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ta.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9-avg.-2007-№96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Dospanov O.</w:t>
      </w:r>
      <w:r w:rsidR="006C19E1">
        <w:rPr>
          <w:rFonts w:ascii="Times New Roman" w:hAnsi="Times New Roman" w:cs="Times New Roman"/>
          <w:sz w:val="28"/>
          <w:szCs w:val="28"/>
          <w:lang w:val="en-US"/>
        </w:rPr>
        <w:t xml:space="preserve"> Xalı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shayırınan </w:t>
      </w:r>
      <w:r w:rsidR="00433B05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nek al</w:t>
      </w:r>
      <w:r w:rsidR="00433B05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433B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ssaxan.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-1998-30-iyun-№77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3B05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semuratova R.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Abbazdı </w:t>
      </w:r>
      <w:r w:rsidR="00433B05">
        <w:rPr>
          <w:rFonts w:ascii="Times New Roman" w:hAnsi="Times New Roman" w:cs="Times New Roman"/>
          <w:sz w:val="28"/>
          <w:szCs w:val="28"/>
          <w:lang w:val="en-US"/>
        </w:rPr>
        <w:t xml:space="preserve"> ú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yreni</w:t>
      </w:r>
      <w:r w:rsidR="00433B05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kerek.//</w:t>
      </w:r>
      <w:r w:rsidR="00433B05" w:rsidRPr="0043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B05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433B05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433B0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33B05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3B05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433B05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433B05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-1987-№3-b.107.</w:t>
      </w:r>
    </w:p>
    <w:p w:rsidR="006E2811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Esenov J.Tilinen pal tam</w:t>
      </w:r>
      <w:r w:rsidR="00433B05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n shayır.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-1998-25-avg.-№101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E2811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imbetov K. Xalı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ygen shayır.//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 xml:space="preserve">Qaraqalpaqstan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jas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lar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-1999-7-yanv.-№2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03CE" w:rsidRDefault="003903CE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mamuratova M. Zer qá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dirin zerger biler…//</w:t>
      </w:r>
      <w:r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.-1988-26-may-№62.</w:t>
      </w:r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Zorya E.Abbaz Dabılov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osı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903CE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903CE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3903CE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1965-№9-b.67.</w:t>
      </w:r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Nietullaev S.At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lı adamlar Abbaz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nda.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903CE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903CE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3903CE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-1988-№11-b.87-88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Paxratdinov A.Abbaz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Dabılovtı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 xml:space="preserve">ń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jıllarda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debiyat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a kelip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osılı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jolları.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3903CE" w:rsidRPr="00D9022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903CE" w:rsidRPr="00D902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ár</w:t>
      </w:r>
      <w:r w:rsidR="003903CE" w:rsidRPr="00D9022C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1998-№3. </w:t>
      </w:r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Paxratdinov A.Abbaz shayır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omirini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 xml:space="preserve">ń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son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10 jıllı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nd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 d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etpeleri.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 xml:space="preserve">Qaraqalpaqstan 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.jas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lar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-1998-11-iyun-№22.</w:t>
      </w:r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Paxratdinov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.Abbaz shayır </w:t>
      </w: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>Dabılovtı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 xml:space="preserve">ń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debiy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ortalı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ǵ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ı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m d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slepki d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eti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shilik xızmeti.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stan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-1988-14-may-№57. </w:t>
      </w:r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Paxratdinov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Abbaz shayırdı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reti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shilik miyneti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ında.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 xml:space="preserve">Qaraqalpaqstan 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.jas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ları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-1993-30- okt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03C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Paxratdinov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.Abbaz shayır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milliy lirika sheberi</w:t>
      </w:r>
      <w:r w:rsidR="00773B8F" w:rsidRPr="00C12D51">
        <w:rPr>
          <w:rFonts w:ascii="Times New Roman" w:hAnsi="Times New Roman" w:cs="Times New Roman"/>
          <w:sz w:val="28"/>
          <w:szCs w:val="28"/>
          <w:lang w:val="en-US"/>
        </w:rPr>
        <w:t>.//</w:t>
      </w:r>
      <w:r w:rsidR="003903CE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3903CE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3903CE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773B8F" w:rsidRPr="00C12D51">
        <w:rPr>
          <w:rFonts w:ascii="Times New Roman" w:hAnsi="Times New Roman" w:cs="Times New Roman"/>
          <w:sz w:val="28"/>
          <w:szCs w:val="28"/>
          <w:lang w:val="en-US"/>
        </w:rPr>
        <w:t>.-21-</w:t>
      </w:r>
      <w:r w:rsidR="00773B8F" w:rsidRPr="00C12D51">
        <w:rPr>
          <w:rFonts w:ascii="Times New Roman" w:hAnsi="Times New Roman" w:cs="Times New Roman"/>
          <w:sz w:val="28"/>
          <w:szCs w:val="28"/>
        </w:rPr>
        <w:t>окт</w:t>
      </w:r>
      <w:r w:rsidR="00773B8F" w:rsidRPr="00C12D51">
        <w:rPr>
          <w:rFonts w:ascii="Times New Roman" w:hAnsi="Times New Roman" w:cs="Times New Roman"/>
          <w:sz w:val="28"/>
          <w:szCs w:val="28"/>
          <w:lang w:val="en-US"/>
        </w:rPr>
        <w:t>.-2003-№129.</w:t>
      </w:r>
      <w:proofErr w:type="gramEnd"/>
      <w:r w:rsidR="00773B8F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E18" w:rsidRDefault="003903CE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xraddinov E</w:t>
      </w:r>
      <w:r w:rsidR="00773B8F" w:rsidRPr="003903C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alınlı qosıqları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menen </w:t>
      </w:r>
      <w:r w:rsidR="00773B8F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B8F" w:rsidRPr="00C12D51">
        <w:rPr>
          <w:rFonts w:ascii="Times New Roman" w:hAnsi="Times New Roman" w:cs="Times New Roman"/>
          <w:sz w:val="28"/>
          <w:szCs w:val="28"/>
        </w:rPr>
        <w:t>ха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lıqtı</w:t>
      </w:r>
      <w:proofErr w:type="gramEnd"/>
      <w:r w:rsidR="006B4E18">
        <w:rPr>
          <w:rFonts w:ascii="Times New Roman" w:hAnsi="Times New Roman" w:cs="Times New Roman"/>
          <w:sz w:val="28"/>
          <w:szCs w:val="28"/>
          <w:lang w:val="en-US"/>
        </w:rPr>
        <w:t xml:space="preserve">  ruwxlandıradı</w:t>
      </w:r>
      <w:r w:rsidR="00773B8F" w:rsidRPr="003903CE">
        <w:rPr>
          <w:rFonts w:ascii="Times New Roman" w:hAnsi="Times New Roman" w:cs="Times New Roman"/>
          <w:sz w:val="28"/>
          <w:szCs w:val="28"/>
          <w:lang w:val="en-US"/>
        </w:rPr>
        <w:t>.//</w:t>
      </w:r>
      <w:r w:rsidR="006B4E18"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E18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B4E18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6B4E18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="00773B8F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.1995-22- </w:t>
      </w:r>
      <w:r w:rsidR="00773B8F" w:rsidRPr="00C12D51">
        <w:rPr>
          <w:rFonts w:ascii="Times New Roman" w:hAnsi="Times New Roman" w:cs="Times New Roman"/>
          <w:sz w:val="28"/>
          <w:szCs w:val="28"/>
        </w:rPr>
        <w:t>апр</w:t>
      </w:r>
      <w:r w:rsidR="00773B8F" w:rsidRPr="003903CE">
        <w:rPr>
          <w:rFonts w:ascii="Times New Roman" w:hAnsi="Times New Roman" w:cs="Times New Roman"/>
          <w:sz w:val="28"/>
          <w:szCs w:val="28"/>
          <w:lang w:val="en-US"/>
        </w:rPr>
        <w:t xml:space="preserve">.-№63-64. </w:t>
      </w:r>
    </w:p>
    <w:p w:rsidR="006B4E18" w:rsidRDefault="006B4E18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xraddinov E</w:t>
      </w:r>
      <w:r w:rsidR="00773B8F" w:rsidRPr="00C12D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igirmalanshı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ásirdiń </w:t>
      </w:r>
      <w:r w:rsidR="00773B8F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birinshi</w:t>
      </w:r>
      <w:proofErr w:type="gramEnd"/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sheregindegi Abbaz shayır doreti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>shiligi.//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araqalpaqstan 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jas</w:t>
      </w:r>
      <w:r>
        <w:rPr>
          <w:rFonts w:ascii="Times New Roman" w:hAnsi="Times New Roman" w:cs="Times New Roman"/>
          <w:sz w:val="28"/>
          <w:szCs w:val="28"/>
          <w:lang w:val="en-US"/>
        </w:rPr>
        <w:t>ları</w:t>
      </w:r>
      <w:r w:rsidR="00334A99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.-19-iyun-2003-№26-27. </w:t>
      </w:r>
    </w:p>
    <w:p w:rsidR="006B4E18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Paxratdinov 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 XX-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sirdi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ń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30-jıllarında Abbaz shayır 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ádebiyat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alay kelip 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osıldı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//Ustaz-30-okt.-2003-№44. </w:t>
      </w:r>
    </w:p>
    <w:p w:rsidR="006B4E18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Paxratdinov 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Ma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tım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ulı menen 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jiniyazdı pir tutkan shayır.//</w:t>
      </w:r>
      <w:r w:rsidR="006B4E18"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E18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B4E18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6B4E18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C12D51">
        <w:rPr>
          <w:rFonts w:ascii="Times New Roman" w:hAnsi="Times New Roman" w:cs="Times New Roman"/>
          <w:sz w:val="28"/>
          <w:szCs w:val="28"/>
          <w:lang w:val="en-US"/>
        </w:rPr>
        <w:t>.-4-avg.-2007- №94.</w:t>
      </w:r>
      <w:proofErr w:type="gramEnd"/>
      <w:r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529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4E18">
        <w:rPr>
          <w:rFonts w:ascii="Times New Roman" w:hAnsi="Times New Roman" w:cs="Times New Roman"/>
          <w:sz w:val="28"/>
          <w:szCs w:val="28"/>
          <w:lang w:val="en-US"/>
        </w:rPr>
        <w:t>Paxratdinov Yu.Abbaz Dabıl ulı-d</w:t>
      </w:r>
      <w:r w:rsidR="006B4E18">
        <w:rPr>
          <w:rFonts w:ascii="Times New Roman" w:hAnsi="Times New Roman" w:cs="Times New Roman"/>
          <w:sz w:val="28"/>
          <w:szCs w:val="28"/>
          <w:lang w:val="en-US"/>
        </w:rPr>
        <w:t>áw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>irimizdin klassik shayırı23.//Ustaz-5-iyun 2003-№23.</w:t>
      </w:r>
      <w:proofErr w:type="gramEnd"/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529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E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529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tbaev O.Shayır </w:t>
      </w:r>
      <w:r w:rsidR="000B529E">
        <w:rPr>
          <w:rFonts w:ascii="Times New Roman" w:hAnsi="Times New Roman" w:cs="Times New Roman"/>
          <w:sz w:val="28"/>
          <w:szCs w:val="28"/>
          <w:lang w:val="en-US"/>
        </w:rPr>
        <w:t>há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="000B52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>ıssaxanga arnalgan keshe</w:t>
      </w:r>
      <w:proofErr w:type="gramStart"/>
      <w:r w:rsidRPr="006B4E18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0B529E" w:rsidRPr="00C12D51">
        <w:rPr>
          <w:rFonts w:ascii="Times New Roman" w:hAnsi="Times New Roman" w:cs="Times New Roman"/>
          <w:sz w:val="28"/>
          <w:szCs w:val="28"/>
          <w:lang w:val="en-US"/>
        </w:rPr>
        <w:t xml:space="preserve">Erkin </w:t>
      </w:r>
      <w:r w:rsidR="000B529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B529E" w:rsidRPr="00C12D51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0B529E">
        <w:rPr>
          <w:rFonts w:ascii="Times New Roman" w:hAnsi="Times New Roman" w:cs="Times New Roman"/>
          <w:sz w:val="28"/>
          <w:szCs w:val="28"/>
          <w:lang w:val="en-US"/>
        </w:rPr>
        <w:t>qalpaq</w:t>
      </w:r>
      <w:r w:rsidR="000B529E" w:rsidRPr="00C12D5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.-1993-28-dek. </w:t>
      </w:r>
    </w:p>
    <w:p w:rsidR="000B529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E18">
        <w:rPr>
          <w:rFonts w:ascii="Times New Roman" w:hAnsi="Times New Roman" w:cs="Times New Roman"/>
          <w:sz w:val="28"/>
          <w:szCs w:val="28"/>
          <w:lang w:val="en-US"/>
        </w:rPr>
        <w:t>Abbaz Dabılov (1898-</w:t>
      </w:r>
      <w:proofErr w:type="gramStart"/>
      <w:r w:rsidRPr="006B4E18">
        <w:rPr>
          <w:rFonts w:ascii="Times New Roman" w:hAnsi="Times New Roman" w:cs="Times New Roman"/>
          <w:sz w:val="28"/>
          <w:szCs w:val="28"/>
          <w:lang w:val="en-US"/>
        </w:rPr>
        <w:t>1970 )</w:t>
      </w:r>
      <w:proofErr w:type="gramEnd"/>
      <w:r w:rsidRPr="006B4E18">
        <w:rPr>
          <w:rFonts w:ascii="Times New Roman" w:hAnsi="Times New Roman" w:cs="Times New Roman"/>
          <w:sz w:val="28"/>
          <w:szCs w:val="28"/>
          <w:lang w:val="en-US"/>
        </w:rPr>
        <w:t>: Jizn i tvorchestvo v knige Istoriya Karakalpakskoy Sov-y literaturı.-Nukus: 1983-str.44-45.</w:t>
      </w:r>
    </w:p>
    <w:p w:rsidR="000B529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B4E18">
        <w:rPr>
          <w:rFonts w:ascii="Times New Roman" w:hAnsi="Times New Roman" w:cs="Times New Roman"/>
          <w:sz w:val="28"/>
          <w:szCs w:val="28"/>
          <w:lang w:val="en-US"/>
        </w:rPr>
        <w:t>Allayarov S.Issledovanie o narodnom shayre (O knige S.Nietullaeva «Tvorcheskiy put</w:t>
      </w:r>
      <w:r w:rsidRPr="006B4E18">
        <w:rPr>
          <w:rFonts w:ascii="Times New Roman" w:hAnsi="Times New Roman" w:cs="Times New Roman"/>
          <w:sz w:val="28"/>
          <w:szCs w:val="28"/>
        </w:rPr>
        <w:t>ь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>» Abbaza Dabılova) //Sov.Karakalpakiya -1973-20-yanvar.</w:t>
      </w:r>
      <w:proofErr w:type="gramEnd"/>
    </w:p>
    <w:p w:rsidR="000B529E" w:rsidRDefault="00334A99" w:rsidP="00334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 Butilovskaya A.Pamyati po</w:t>
      </w:r>
      <w:r w:rsidR="000B52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>ta: K95 letiyu Abbaza Dabılova.//Vesti Karakalpakstana 1993-30-dek.</w:t>
      </w:r>
    </w:p>
    <w:p w:rsidR="00DB288E" w:rsidRDefault="00334A99" w:rsidP="00DB288E">
      <w:pPr>
        <w:tabs>
          <w:tab w:val="left" w:pos="1129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Xamidov Erniyaz. </w:t>
      </w:r>
      <w:proofErr w:type="gramStart"/>
      <w:r w:rsidRPr="006B4E18">
        <w:rPr>
          <w:rFonts w:ascii="Times New Roman" w:hAnsi="Times New Roman" w:cs="Times New Roman"/>
          <w:sz w:val="28"/>
          <w:szCs w:val="28"/>
          <w:lang w:val="en-US"/>
        </w:rPr>
        <w:t>Pesnyu zapevaet narod.</w:t>
      </w:r>
      <w:proofErr w:type="gramEnd"/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B4E18">
        <w:rPr>
          <w:rFonts w:ascii="Times New Roman" w:hAnsi="Times New Roman" w:cs="Times New Roman"/>
          <w:sz w:val="28"/>
          <w:szCs w:val="28"/>
          <w:lang w:val="en-US"/>
        </w:rPr>
        <w:t>K 60-letiyu so dnya rojdeniya Karakalpakskogo narodnogo po</w:t>
      </w:r>
      <w:r w:rsidR="000B52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>ta.//Pravda Vostoka-1959-18-yanv.</w:t>
      </w:r>
      <w:proofErr w:type="gramEnd"/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0474C" w:rsidRPr="00DB288E" w:rsidRDefault="00334A99" w:rsidP="00DB288E">
      <w:pPr>
        <w:tabs>
          <w:tab w:val="left" w:pos="1129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4E18">
        <w:rPr>
          <w:rFonts w:ascii="Times New Roman" w:hAnsi="Times New Roman" w:cs="Times New Roman"/>
          <w:sz w:val="28"/>
          <w:szCs w:val="28"/>
          <w:lang w:val="en-US"/>
        </w:rPr>
        <w:lastRenderedPageBreak/>
        <w:t>Duzgen:</w:t>
      </w:r>
      <w:r w:rsidR="00DB288E">
        <w:rPr>
          <w:rFonts w:ascii="Times New Roman" w:hAnsi="Times New Roman" w:cs="Times New Roman"/>
          <w:sz w:val="28"/>
          <w:szCs w:val="28"/>
          <w:lang w:val="en-US"/>
        </w:rPr>
        <w:t xml:space="preserve"> M. Ibadullae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va </w:t>
      </w:r>
      <w:r w:rsidR="00526A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>ara</w:t>
      </w:r>
      <w:r w:rsidR="00526A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>alpa</w:t>
      </w:r>
      <w:r w:rsidR="00526A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stan </w:t>
      </w:r>
      <w:proofErr w:type="gramStart"/>
      <w:r w:rsidRPr="006B4E18">
        <w:rPr>
          <w:rFonts w:ascii="Times New Roman" w:hAnsi="Times New Roman" w:cs="Times New Roman"/>
          <w:sz w:val="28"/>
          <w:szCs w:val="28"/>
          <w:lang w:val="en-US"/>
        </w:rPr>
        <w:t xml:space="preserve">Respublikası </w:t>
      </w:r>
      <w:r w:rsidR="000B529E">
        <w:rPr>
          <w:rFonts w:ascii="Times New Roman" w:hAnsi="Times New Roman" w:cs="Times New Roman"/>
          <w:sz w:val="28"/>
          <w:szCs w:val="28"/>
          <w:lang w:val="en-US"/>
        </w:rPr>
        <w:t xml:space="preserve"> Shomanay</w:t>
      </w:r>
      <w:proofErr w:type="gramEnd"/>
      <w:r w:rsidR="000B529E">
        <w:rPr>
          <w:rFonts w:ascii="Times New Roman" w:hAnsi="Times New Roman" w:cs="Times New Roman"/>
          <w:sz w:val="28"/>
          <w:szCs w:val="28"/>
          <w:lang w:val="en-US"/>
        </w:rPr>
        <w:t xml:space="preserve"> rayonı </w:t>
      </w:r>
      <w:r w:rsidRPr="00DB28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B529E" w:rsidRPr="00DB288E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Pr="00DB288E">
        <w:rPr>
          <w:rFonts w:ascii="Times New Roman" w:hAnsi="Times New Roman" w:cs="Times New Roman"/>
          <w:sz w:val="28"/>
          <w:szCs w:val="28"/>
          <w:lang w:val="en-US"/>
        </w:rPr>
        <w:t xml:space="preserve">limleme-kitapxana orayı « </w:t>
      </w:r>
      <w:r w:rsidR="00DB288E" w:rsidRPr="00DB288E">
        <w:rPr>
          <w:rFonts w:ascii="Times New Roman" w:hAnsi="Times New Roman" w:cs="Times New Roman"/>
          <w:b/>
          <w:sz w:val="28"/>
          <w:szCs w:val="28"/>
          <w:lang w:val="en-US"/>
        </w:rPr>
        <w:t>“Námárt jigit nege dárkar”</w:t>
      </w:r>
      <w:r w:rsidR="00DB288E" w:rsidRPr="00DB288E">
        <w:rPr>
          <w:rFonts w:ascii="Times New Roman" w:hAnsi="Times New Roman" w:cs="Times New Roman"/>
          <w:sz w:val="28"/>
          <w:szCs w:val="28"/>
          <w:lang w:val="en-US"/>
        </w:rPr>
        <w:t>Xalq sh</w:t>
      </w:r>
      <w:r w:rsidR="00526A18">
        <w:rPr>
          <w:rFonts w:ascii="Times New Roman" w:hAnsi="Times New Roman" w:cs="Times New Roman"/>
          <w:sz w:val="28"/>
          <w:szCs w:val="28"/>
          <w:lang w:val="en-US"/>
        </w:rPr>
        <w:t>ayı</w:t>
      </w:r>
      <w:r w:rsidR="00DB288E" w:rsidRPr="00DB288E">
        <w:rPr>
          <w:rFonts w:ascii="Times New Roman" w:hAnsi="Times New Roman" w:cs="Times New Roman"/>
          <w:sz w:val="28"/>
          <w:szCs w:val="28"/>
          <w:lang w:val="en-US"/>
        </w:rPr>
        <w:t>rı Abbaz Dab</w:t>
      </w:r>
      <w:r w:rsidR="00526A18">
        <w:rPr>
          <w:rFonts w:ascii="Times New Roman" w:hAnsi="Times New Roman" w:cs="Times New Roman"/>
          <w:sz w:val="28"/>
          <w:szCs w:val="28"/>
          <w:lang w:val="en-US"/>
        </w:rPr>
        <w:t>ı</w:t>
      </w:r>
      <w:r w:rsidR="00DB288E" w:rsidRPr="00DB288E">
        <w:rPr>
          <w:rFonts w:ascii="Times New Roman" w:hAnsi="Times New Roman" w:cs="Times New Roman"/>
          <w:sz w:val="28"/>
          <w:szCs w:val="28"/>
          <w:lang w:val="en-US"/>
        </w:rPr>
        <w:t>lov 125 yoshda</w:t>
      </w:r>
      <w:r w:rsidR="00DB288E" w:rsidRPr="00DB28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</w:t>
      </w:r>
    </w:p>
    <w:sectPr w:rsidR="0030474C" w:rsidRPr="00DB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8F"/>
    <w:rsid w:val="0005279E"/>
    <w:rsid w:val="000B529E"/>
    <w:rsid w:val="000E58AB"/>
    <w:rsid w:val="00161082"/>
    <w:rsid w:val="00181A8E"/>
    <w:rsid w:val="00251D3C"/>
    <w:rsid w:val="0030474C"/>
    <w:rsid w:val="00334A99"/>
    <w:rsid w:val="003623F6"/>
    <w:rsid w:val="00364E82"/>
    <w:rsid w:val="003903CE"/>
    <w:rsid w:val="003C263E"/>
    <w:rsid w:val="004174B1"/>
    <w:rsid w:val="00420207"/>
    <w:rsid w:val="00433B05"/>
    <w:rsid w:val="00443013"/>
    <w:rsid w:val="0047759B"/>
    <w:rsid w:val="004A7F3B"/>
    <w:rsid w:val="00520D9C"/>
    <w:rsid w:val="00526A18"/>
    <w:rsid w:val="00544D40"/>
    <w:rsid w:val="005E1A52"/>
    <w:rsid w:val="005F5467"/>
    <w:rsid w:val="0062370A"/>
    <w:rsid w:val="00652B1C"/>
    <w:rsid w:val="006836F6"/>
    <w:rsid w:val="00683E1E"/>
    <w:rsid w:val="006941A8"/>
    <w:rsid w:val="006B4E18"/>
    <w:rsid w:val="006C19E1"/>
    <w:rsid w:val="006C6FAB"/>
    <w:rsid w:val="006E2811"/>
    <w:rsid w:val="006E3B5D"/>
    <w:rsid w:val="00714978"/>
    <w:rsid w:val="0073081C"/>
    <w:rsid w:val="00744B39"/>
    <w:rsid w:val="00757072"/>
    <w:rsid w:val="00773B8F"/>
    <w:rsid w:val="00774672"/>
    <w:rsid w:val="00786424"/>
    <w:rsid w:val="00812338"/>
    <w:rsid w:val="008305F4"/>
    <w:rsid w:val="0083666B"/>
    <w:rsid w:val="00840E2D"/>
    <w:rsid w:val="008928B2"/>
    <w:rsid w:val="00893DCC"/>
    <w:rsid w:val="008D5035"/>
    <w:rsid w:val="00911546"/>
    <w:rsid w:val="00912708"/>
    <w:rsid w:val="00944AFF"/>
    <w:rsid w:val="0099207B"/>
    <w:rsid w:val="009B4772"/>
    <w:rsid w:val="00A04007"/>
    <w:rsid w:val="00A42DD4"/>
    <w:rsid w:val="00A51D7E"/>
    <w:rsid w:val="00AA625B"/>
    <w:rsid w:val="00AC1DDD"/>
    <w:rsid w:val="00B53D6B"/>
    <w:rsid w:val="00B60E8F"/>
    <w:rsid w:val="00B74259"/>
    <w:rsid w:val="00BA1E5C"/>
    <w:rsid w:val="00BA376E"/>
    <w:rsid w:val="00C12D51"/>
    <w:rsid w:val="00C25F9C"/>
    <w:rsid w:val="00C37949"/>
    <w:rsid w:val="00C72EF2"/>
    <w:rsid w:val="00CB4B1A"/>
    <w:rsid w:val="00CC482A"/>
    <w:rsid w:val="00CD68C2"/>
    <w:rsid w:val="00D4568D"/>
    <w:rsid w:val="00D62BB6"/>
    <w:rsid w:val="00D9022C"/>
    <w:rsid w:val="00DA038B"/>
    <w:rsid w:val="00DB288E"/>
    <w:rsid w:val="00E77F45"/>
    <w:rsid w:val="00EE3573"/>
    <w:rsid w:val="00F176EE"/>
    <w:rsid w:val="00F30B4F"/>
    <w:rsid w:val="00F33BC0"/>
    <w:rsid w:val="00F356CA"/>
    <w:rsid w:val="00F76E05"/>
    <w:rsid w:val="00FB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2B79-613C-417C-B351-DB3214DE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8-</dc:creator>
  <cp:lastModifiedBy>-8-</cp:lastModifiedBy>
  <cp:revision>254</cp:revision>
  <dcterms:created xsi:type="dcterms:W3CDTF">2023-04-03T08:48:00Z</dcterms:created>
  <dcterms:modified xsi:type="dcterms:W3CDTF">2023-07-13T05:02:00Z</dcterms:modified>
</cp:coreProperties>
</file>